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E0326D" w:rsidRDefault="00853647" w:rsidP="00A76FED">
      <w:pPr>
        <w:pStyle w:val="2"/>
        <w:rPr>
          <w:rFonts w:ascii="Times New Roman" w:hAnsi="Times New Roman"/>
          <w:bCs/>
          <w:spacing w:val="100"/>
          <w:szCs w:val="28"/>
        </w:rPr>
      </w:pPr>
      <w:r w:rsidRPr="00E0326D">
        <w:rPr>
          <w:bCs/>
          <w:spacing w:val="100"/>
          <w:szCs w:val="28"/>
        </w:rPr>
        <w:t>ПРОТОКОЛ</w:t>
      </w:r>
    </w:p>
    <w:p w:rsidR="00853647" w:rsidRPr="00E0326D" w:rsidRDefault="00853647" w:rsidP="00A76FED">
      <w:pPr>
        <w:pStyle w:val="2"/>
        <w:rPr>
          <w:rFonts w:ascii="Times New Roman" w:hAnsi="Times New Roman"/>
          <w:b w:val="0"/>
          <w:bCs/>
          <w:szCs w:val="28"/>
        </w:rPr>
      </w:pPr>
      <w:r w:rsidRPr="00E0326D">
        <w:rPr>
          <w:b w:val="0"/>
          <w:bCs/>
          <w:szCs w:val="28"/>
        </w:rPr>
        <w:t xml:space="preserve">засідання </w:t>
      </w:r>
      <w:r w:rsidRPr="00E0326D">
        <w:rPr>
          <w:rFonts w:ascii="Times New Roman" w:hAnsi="Times New Roman"/>
          <w:b w:val="0"/>
          <w:bCs/>
          <w:szCs w:val="28"/>
        </w:rPr>
        <w:t>виконавчого комітету</w:t>
      </w:r>
    </w:p>
    <w:p w:rsidR="00853647" w:rsidRPr="00E0326D" w:rsidRDefault="00853647" w:rsidP="00A76FED">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1F2C96" w:rsidP="00A76FED">
            <w:pPr>
              <w:jc w:val="right"/>
              <w:rPr>
                <w:szCs w:val="28"/>
              </w:rPr>
            </w:pPr>
            <w:r>
              <w:rPr>
                <w:szCs w:val="28"/>
                <w:lang w:val="ru-RU"/>
              </w:rPr>
              <w:t xml:space="preserve">18 </w:t>
            </w:r>
            <w:r w:rsidRPr="00506040">
              <w:rPr>
                <w:szCs w:val="28"/>
              </w:rPr>
              <w:t>травня</w:t>
            </w:r>
            <w:r w:rsidR="00853647" w:rsidRPr="00E0326D">
              <w:rPr>
                <w:szCs w:val="28"/>
              </w:rPr>
              <w:t xml:space="preserve"> 2018 року</w:t>
            </w:r>
          </w:p>
        </w:tc>
      </w:tr>
    </w:tbl>
    <w:p w:rsidR="00853647" w:rsidRPr="00E0326D" w:rsidRDefault="00853647" w:rsidP="00A76FED">
      <w:pPr>
        <w:tabs>
          <w:tab w:val="left" w:pos="1080"/>
          <w:tab w:val="left" w:pos="1985"/>
        </w:tabs>
        <w:rPr>
          <w:b/>
          <w:bCs/>
          <w:szCs w:val="28"/>
        </w:rPr>
      </w:pP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Засідання  розпочалося о 1</w:t>
      </w:r>
      <w:r w:rsidR="00506040">
        <w:rPr>
          <w:szCs w:val="28"/>
        </w:rPr>
        <w:t>4</w:t>
      </w:r>
      <w:r w:rsidRPr="00E0326D">
        <w:rPr>
          <w:szCs w:val="28"/>
        </w:rPr>
        <w:t xml:space="preserve">.00год.  </w:t>
      </w: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B43B40" w:rsidRPr="00E0326D">
        <w:rPr>
          <w:szCs w:val="28"/>
        </w:rPr>
        <w:t>1</w:t>
      </w:r>
      <w:r w:rsidR="007347A1" w:rsidRPr="00E0326D">
        <w:rPr>
          <w:szCs w:val="28"/>
        </w:rPr>
        <w:t>5</w:t>
      </w:r>
      <w:r w:rsidR="00B43B40" w:rsidRPr="00E0326D">
        <w:rPr>
          <w:szCs w:val="28"/>
        </w:rPr>
        <w:t>.</w:t>
      </w:r>
      <w:r w:rsidR="00E92B9D" w:rsidRPr="00E0326D">
        <w:rPr>
          <w:szCs w:val="28"/>
        </w:rPr>
        <w:t>45</w:t>
      </w:r>
      <w:r w:rsidRPr="00E0326D">
        <w:rPr>
          <w:szCs w:val="28"/>
        </w:rPr>
        <w:t xml:space="preserve"> год.</w:t>
      </w:r>
    </w:p>
    <w:p w:rsidR="00853647" w:rsidRPr="00E0326D" w:rsidRDefault="00853647" w:rsidP="00A76FED">
      <w:pPr>
        <w:tabs>
          <w:tab w:val="left" w:pos="1080"/>
          <w:tab w:val="left" w:pos="1985"/>
        </w:tabs>
        <w:rPr>
          <w:szCs w:val="28"/>
        </w:rPr>
      </w:pPr>
    </w:p>
    <w:p w:rsidR="008B3861" w:rsidRPr="00E0326D" w:rsidRDefault="008B3861" w:rsidP="00A76FED">
      <w:pPr>
        <w:tabs>
          <w:tab w:val="left" w:pos="1080"/>
          <w:tab w:val="left" w:pos="1985"/>
        </w:tabs>
        <w:rPr>
          <w:szCs w:val="28"/>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A76FED">
      <w:pPr>
        <w:tabs>
          <w:tab w:val="left" w:pos="1080"/>
          <w:tab w:val="left" w:pos="1985"/>
        </w:tabs>
        <w:rPr>
          <w:bCs/>
          <w:szCs w:val="28"/>
        </w:rPr>
      </w:pPr>
    </w:p>
    <w:tbl>
      <w:tblPr>
        <w:tblW w:w="0" w:type="auto"/>
        <w:tblLook w:val="01E0"/>
      </w:tblPr>
      <w:tblGrid>
        <w:gridCol w:w="4308"/>
        <w:gridCol w:w="5574"/>
      </w:tblGrid>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секретар Новомосковської  міської  ради</w:t>
            </w:r>
          </w:p>
        </w:tc>
      </w:tr>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Кисельов Володимир Іванович</w:t>
            </w:r>
          </w:p>
        </w:tc>
        <w:tc>
          <w:tcPr>
            <w:tcW w:w="5574" w:type="dxa"/>
          </w:tcPr>
          <w:p w:rsidR="00853647" w:rsidRPr="00E0326D" w:rsidRDefault="00853647" w:rsidP="00A76FED">
            <w:pPr>
              <w:tabs>
                <w:tab w:val="left" w:pos="1080"/>
                <w:tab w:val="left" w:pos="1985"/>
              </w:tabs>
              <w:rPr>
                <w:bCs/>
                <w:szCs w:val="28"/>
              </w:rPr>
            </w:pPr>
            <w:r w:rsidRPr="00E0326D">
              <w:rPr>
                <w:bCs/>
                <w:szCs w:val="28"/>
              </w:rPr>
              <w:t>фізична особа-підприємець</w:t>
            </w:r>
          </w:p>
        </w:tc>
      </w:tr>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Кардашов Олег Вікт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фізична особа-підприємець</w:t>
            </w:r>
          </w:p>
        </w:tc>
      </w:tr>
      <w:tr w:rsidR="00506040" w:rsidRPr="00E0326D" w:rsidTr="00477581">
        <w:tc>
          <w:tcPr>
            <w:tcW w:w="4308" w:type="dxa"/>
          </w:tcPr>
          <w:p w:rsidR="00506040" w:rsidRPr="00E0326D" w:rsidRDefault="00506040" w:rsidP="00A76FED">
            <w:pPr>
              <w:tabs>
                <w:tab w:val="left" w:pos="1080"/>
                <w:tab w:val="left" w:pos="1985"/>
              </w:tabs>
              <w:rPr>
                <w:bCs/>
                <w:szCs w:val="28"/>
              </w:rPr>
            </w:pPr>
            <w:r w:rsidRPr="00E0326D">
              <w:rPr>
                <w:bCs/>
                <w:szCs w:val="28"/>
              </w:rPr>
              <w:t>Чуднівець Анна Сергіївна</w:t>
            </w:r>
          </w:p>
        </w:tc>
        <w:tc>
          <w:tcPr>
            <w:tcW w:w="5574" w:type="dxa"/>
          </w:tcPr>
          <w:p w:rsidR="00506040" w:rsidRPr="00E0326D" w:rsidRDefault="00506040" w:rsidP="00A76FED">
            <w:pPr>
              <w:tabs>
                <w:tab w:val="left" w:pos="1080"/>
                <w:tab w:val="left" w:pos="1985"/>
              </w:tabs>
              <w:rPr>
                <w:bCs/>
                <w:szCs w:val="28"/>
              </w:rPr>
            </w:pPr>
            <w:r w:rsidRPr="00E0326D">
              <w:rPr>
                <w:bCs/>
                <w:szCs w:val="28"/>
              </w:rPr>
              <w:t>керуючий справами</w:t>
            </w:r>
          </w:p>
        </w:tc>
      </w:tr>
      <w:tr w:rsidR="00506040" w:rsidRPr="00E0326D" w:rsidTr="00477581">
        <w:tc>
          <w:tcPr>
            <w:tcW w:w="4308" w:type="dxa"/>
          </w:tcPr>
          <w:p w:rsidR="00506040" w:rsidRPr="00E0326D" w:rsidRDefault="00506040" w:rsidP="00A76FED">
            <w:pPr>
              <w:tabs>
                <w:tab w:val="left" w:pos="1080"/>
                <w:tab w:val="left" w:pos="1985"/>
              </w:tabs>
              <w:rPr>
                <w:szCs w:val="28"/>
              </w:rPr>
            </w:pPr>
            <w:r w:rsidRPr="00E0326D">
              <w:rPr>
                <w:szCs w:val="28"/>
              </w:rPr>
              <w:t>Сігіда Станіслав Юрійович</w:t>
            </w:r>
          </w:p>
        </w:tc>
        <w:tc>
          <w:tcPr>
            <w:tcW w:w="5574" w:type="dxa"/>
          </w:tcPr>
          <w:p w:rsidR="00506040" w:rsidRPr="00E0326D" w:rsidRDefault="00506040" w:rsidP="00A76FED">
            <w:pPr>
              <w:tabs>
                <w:tab w:val="left" w:pos="1080"/>
                <w:tab w:val="left" w:pos="1985"/>
              </w:tabs>
              <w:rPr>
                <w:bCs/>
                <w:szCs w:val="28"/>
              </w:rPr>
            </w:pPr>
            <w:r w:rsidRPr="00E0326D">
              <w:rPr>
                <w:bCs/>
                <w:szCs w:val="28"/>
              </w:rPr>
              <w:t>начальник управління житлово-комунального господарства та капітального будівництва Новомосковської міської ради</w:t>
            </w:r>
          </w:p>
        </w:tc>
      </w:tr>
      <w:tr w:rsidR="00506040" w:rsidRPr="00E0326D" w:rsidTr="00477581">
        <w:tc>
          <w:tcPr>
            <w:tcW w:w="4308" w:type="dxa"/>
          </w:tcPr>
          <w:p w:rsidR="00506040" w:rsidRPr="00E0326D" w:rsidRDefault="00506040" w:rsidP="00A76FED">
            <w:pPr>
              <w:tabs>
                <w:tab w:val="left" w:pos="1080"/>
                <w:tab w:val="left" w:pos="1985"/>
                <w:tab w:val="center" w:pos="4960"/>
              </w:tabs>
              <w:rPr>
                <w:szCs w:val="28"/>
              </w:rPr>
            </w:pPr>
            <w:r w:rsidRPr="00E0326D">
              <w:rPr>
                <w:szCs w:val="28"/>
              </w:rPr>
              <w:t>Іванов Олександр Олексійович</w:t>
            </w:r>
          </w:p>
        </w:tc>
        <w:tc>
          <w:tcPr>
            <w:tcW w:w="5574" w:type="dxa"/>
          </w:tcPr>
          <w:p w:rsidR="00506040" w:rsidRPr="00E0326D" w:rsidRDefault="00506040" w:rsidP="00A76FED">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506040" w:rsidRPr="00E0326D" w:rsidTr="0024727E">
        <w:tc>
          <w:tcPr>
            <w:tcW w:w="4308" w:type="dxa"/>
          </w:tcPr>
          <w:p w:rsidR="00506040" w:rsidRPr="00E0326D" w:rsidRDefault="00506040" w:rsidP="00A76FED">
            <w:pPr>
              <w:rPr>
                <w:szCs w:val="28"/>
              </w:rPr>
            </w:pPr>
            <w:r w:rsidRPr="00E0326D">
              <w:rPr>
                <w:bCs/>
                <w:szCs w:val="28"/>
              </w:rPr>
              <w:t>Білик Анатолій Григорович</w:t>
            </w:r>
          </w:p>
        </w:tc>
        <w:tc>
          <w:tcPr>
            <w:tcW w:w="5574" w:type="dxa"/>
          </w:tcPr>
          <w:p w:rsidR="00506040" w:rsidRPr="00E0326D" w:rsidRDefault="00506040" w:rsidP="00A76FED">
            <w:pPr>
              <w:tabs>
                <w:tab w:val="left" w:pos="4035"/>
              </w:tabs>
              <w:rPr>
                <w:bCs/>
                <w:szCs w:val="28"/>
              </w:rPr>
            </w:pPr>
            <w:r w:rsidRPr="00E0326D">
              <w:rPr>
                <w:bCs/>
                <w:szCs w:val="28"/>
              </w:rPr>
              <w:t>голова Дніпропетровської обласної</w:t>
            </w:r>
          </w:p>
          <w:p w:rsidR="00506040" w:rsidRPr="00E0326D" w:rsidRDefault="00506040" w:rsidP="00A76FED">
            <w:pPr>
              <w:tabs>
                <w:tab w:val="left" w:pos="4035"/>
              </w:tabs>
              <w:rPr>
                <w:bCs/>
                <w:szCs w:val="28"/>
              </w:rPr>
            </w:pPr>
            <w:r w:rsidRPr="00E0326D">
              <w:rPr>
                <w:bCs/>
                <w:szCs w:val="28"/>
              </w:rPr>
              <w:t>профспілкової організації</w:t>
            </w:r>
          </w:p>
        </w:tc>
      </w:tr>
      <w:tr w:rsidR="00506040" w:rsidRPr="00E0326D" w:rsidTr="00477581">
        <w:tc>
          <w:tcPr>
            <w:tcW w:w="4308" w:type="dxa"/>
          </w:tcPr>
          <w:p w:rsidR="00506040" w:rsidRPr="00E0326D" w:rsidRDefault="00506040" w:rsidP="00A76FED">
            <w:pPr>
              <w:tabs>
                <w:tab w:val="left" w:pos="1080"/>
                <w:tab w:val="left" w:pos="1985"/>
                <w:tab w:val="center" w:pos="4960"/>
              </w:tabs>
              <w:rPr>
                <w:bCs/>
                <w:szCs w:val="28"/>
              </w:rPr>
            </w:pPr>
          </w:p>
        </w:tc>
        <w:tc>
          <w:tcPr>
            <w:tcW w:w="5574" w:type="dxa"/>
          </w:tcPr>
          <w:p w:rsidR="00506040" w:rsidRPr="00E0326D" w:rsidRDefault="00506040" w:rsidP="00A76FED">
            <w:pPr>
              <w:tabs>
                <w:tab w:val="left" w:pos="1080"/>
                <w:tab w:val="left" w:pos="1985"/>
              </w:tabs>
              <w:rPr>
                <w:bCs/>
                <w:szCs w:val="28"/>
              </w:rPr>
            </w:pPr>
          </w:p>
        </w:tc>
      </w:tr>
    </w:tbl>
    <w:p w:rsidR="00853647" w:rsidRPr="00E0326D" w:rsidRDefault="00853647" w:rsidP="00A76FED">
      <w:pPr>
        <w:tabs>
          <w:tab w:val="left" w:pos="4035"/>
        </w:tabs>
        <w:jc w:val="center"/>
        <w:rPr>
          <w:b/>
          <w:bCs/>
          <w:szCs w:val="28"/>
          <w:u w:val="single"/>
        </w:rPr>
      </w:pPr>
      <w:r w:rsidRPr="00E0326D">
        <w:rPr>
          <w:b/>
          <w:bCs/>
          <w:szCs w:val="28"/>
          <w:u w:val="single"/>
        </w:rPr>
        <w:t>Були відсутні на засіданні члени виконкому:</w:t>
      </w:r>
    </w:p>
    <w:p w:rsidR="00853647" w:rsidRPr="00E0326D" w:rsidRDefault="00853647" w:rsidP="00A76FED">
      <w:pPr>
        <w:jc w:val="center"/>
        <w:rPr>
          <w:b/>
          <w:bCs/>
          <w:szCs w:val="28"/>
          <w:u w:val="single"/>
        </w:rPr>
      </w:pPr>
    </w:p>
    <w:tbl>
      <w:tblPr>
        <w:tblW w:w="0" w:type="auto"/>
        <w:tblLook w:val="01E0"/>
      </w:tblPr>
      <w:tblGrid>
        <w:gridCol w:w="4308"/>
        <w:gridCol w:w="5574"/>
      </w:tblGrid>
      <w:tr w:rsidR="00506040" w:rsidRPr="00E0326D" w:rsidTr="00477581">
        <w:tc>
          <w:tcPr>
            <w:tcW w:w="4308" w:type="dxa"/>
          </w:tcPr>
          <w:p w:rsidR="00506040" w:rsidRPr="00E0326D" w:rsidRDefault="00506040" w:rsidP="00A76FED">
            <w:pPr>
              <w:tabs>
                <w:tab w:val="left" w:pos="1080"/>
                <w:tab w:val="left" w:pos="1985"/>
                <w:tab w:val="center" w:pos="4960"/>
              </w:tabs>
              <w:rPr>
                <w:bCs/>
                <w:szCs w:val="28"/>
              </w:rPr>
            </w:pPr>
            <w:r w:rsidRPr="00E0326D">
              <w:rPr>
                <w:szCs w:val="28"/>
              </w:rPr>
              <w:t xml:space="preserve">Нестеренко Вадим Григорович         </w:t>
            </w:r>
          </w:p>
        </w:tc>
        <w:tc>
          <w:tcPr>
            <w:tcW w:w="5574" w:type="dxa"/>
          </w:tcPr>
          <w:p w:rsidR="00506040" w:rsidRPr="00E0326D" w:rsidRDefault="00506040" w:rsidP="00A76FED">
            <w:pPr>
              <w:tabs>
                <w:tab w:val="left" w:pos="1080"/>
                <w:tab w:val="left" w:pos="1985"/>
              </w:tabs>
              <w:rPr>
                <w:bCs/>
                <w:szCs w:val="28"/>
              </w:rPr>
            </w:pPr>
            <w:r w:rsidRPr="00E0326D">
              <w:rPr>
                <w:szCs w:val="28"/>
              </w:rPr>
              <w:t>Народний депутат України</w:t>
            </w:r>
          </w:p>
        </w:tc>
      </w:tr>
      <w:tr w:rsidR="00506040" w:rsidRPr="00E0326D" w:rsidTr="00477581">
        <w:tc>
          <w:tcPr>
            <w:tcW w:w="4308" w:type="dxa"/>
          </w:tcPr>
          <w:p w:rsidR="00506040" w:rsidRPr="00E0326D" w:rsidRDefault="00506040" w:rsidP="00A76FED">
            <w:pPr>
              <w:tabs>
                <w:tab w:val="left" w:pos="1080"/>
                <w:tab w:val="left" w:pos="1985"/>
              </w:tabs>
              <w:rPr>
                <w:bCs/>
                <w:szCs w:val="28"/>
              </w:rPr>
            </w:pPr>
            <w:r w:rsidRPr="00E0326D">
              <w:rPr>
                <w:bCs/>
                <w:szCs w:val="28"/>
              </w:rPr>
              <w:t xml:space="preserve">Бобик  Володимир Ярославович </w:t>
            </w:r>
          </w:p>
          <w:p w:rsidR="00506040" w:rsidRPr="00E0326D" w:rsidRDefault="00506040" w:rsidP="00A76FED">
            <w:pPr>
              <w:tabs>
                <w:tab w:val="left" w:pos="4425"/>
              </w:tabs>
              <w:rPr>
                <w:szCs w:val="28"/>
              </w:rPr>
            </w:pPr>
          </w:p>
        </w:tc>
        <w:tc>
          <w:tcPr>
            <w:tcW w:w="5574" w:type="dxa"/>
          </w:tcPr>
          <w:p w:rsidR="00506040" w:rsidRPr="00E0326D" w:rsidRDefault="00506040" w:rsidP="00A76FED">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506040" w:rsidRPr="00E0326D" w:rsidTr="00477581">
        <w:tc>
          <w:tcPr>
            <w:tcW w:w="4308" w:type="dxa"/>
          </w:tcPr>
          <w:p w:rsidR="00506040" w:rsidRPr="00E0326D" w:rsidRDefault="00506040" w:rsidP="00A76FED">
            <w:pPr>
              <w:rPr>
                <w:b/>
                <w:szCs w:val="28"/>
                <w:u w:val="single"/>
              </w:rPr>
            </w:pPr>
            <w:r w:rsidRPr="00E0326D">
              <w:rPr>
                <w:bCs/>
                <w:szCs w:val="28"/>
              </w:rPr>
              <w:t xml:space="preserve">Мороз Сергій Анатолійович              </w:t>
            </w:r>
          </w:p>
        </w:tc>
        <w:tc>
          <w:tcPr>
            <w:tcW w:w="5574" w:type="dxa"/>
          </w:tcPr>
          <w:p w:rsidR="00506040" w:rsidRPr="00E0326D" w:rsidRDefault="00506040" w:rsidP="00A76FED">
            <w:pPr>
              <w:tabs>
                <w:tab w:val="left" w:pos="1080"/>
                <w:tab w:val="left" w:pos="1985"/>
              </w:tabs>
              <w:rPr>
                <w:bCs/>
                <w:szCs w:val="28"/>
              </w:rPr>
            </w:pPr>
            <w:r w:rsidRPr="00E0326D">
              <w:rPr>
                <w:bCs/>
                <w:szCs w:val="28"/>
              </w:rPr>
              <w:t>тимчасово не працює</w:t>
            </w:r>
          </w:p>
        </w:tc>
      </w:tr>
    </w:tbl>
    <w:p w:rsidR="00853647" w:rsidRPr="00E0326D" w:rsidRDefault="00853647" w:rsidP="00A76FED">
      <w:pPr>
        <w:rPr>
          <w:b/>
          <w:szCs w:val="28"/>
          <w:u w:val="single"/>
        </w:rPr>
      </w:pPr>
    </w:p>
    <w:p w:rsidR="00853647" w:rsidRPr="00E0326D" w:rsidRDefault="00853647" w:rsidP="00A76FED">
      <w:pPr>
        <w:jc w:val="center"/>
        <w:rPr>
          <w:b/>
          <w:szCs w:val="28"/>
          <w:u w:val="single"/>
        </w:rPr>
      </w:pPr>
      <w:r w:rsidRPr="00E0326D">
        <w:rPr>
          <w:b/>
          <w:szCs w:val="28"/>
          <w:u w:val="single"/>
        </w:rPr>
        <w:t>Від Дніпропетровської облдержадміністрації був присутній:</w:t>
      </w:r>
    </w:p>
    <w:p w:rsidR="00853647" w:rsidRPr="00E0326D" w:rsidRDefault="00853647" w:rsidP="00A76FED">
      <w:pPr>
        <w:jc w:val="both"/>
        <w:rPr>
          <w:szCs w:val="28"/>
        </w:rPr>
      </w:pPr>
    </w:p>
    <w:p w:rsidR="00853647" w:rsidRPr="00E0326D" w:rsidRDefault="00853647" w:rsidP="00A76FED">
      <w:pPr>
        <w:ind w:firstLine="567"/>
        <w:rPr>
          <w:szCs w:val="28"/>
        </w:rPr>
      </w:pPr>
      <w:r w:rsidRPr="00E0326D">
        <w:rPr>
          <w:szCs w:val="28"/>
        </w:rPr>
        <w:t xml:space="preserve">Удовицький Вадим Олексійович - начальник управління агропромислового розвитку </w:t>
      </w:r>
    </w:p>
    <w:p w:rsidR="00853647" w:rsidRPr="00E0326D" w:rsidRDefault="00853647" w:rsidP="00A76FED">
      <w:pPr>
        <w:ind w:firstLine="567"/>
        <w:jc w:val="center"/>
        <w:rPr>
          <w:b/>
          <w:bCs/>
          <w:szCs w:val="28"/>
          <w:u w:val="single"/>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853647" w:rsidRPr="00E0326D" w:rsidRDefault="00853647" w:rsidP="00A76FED">
      <w:pPr>
        <w:jc w:val="both"/>
        <w:rPr>
          <w:szCs w:val="28"/>
        </w:rPr>
      </w:pPr>
      <w:r w:rsidRPr="00E0326D">
        <w:rPr>
          <w:szCs w:val="28"/>
        </w:rPr>
        <w:t xml:space="preserve">Грудська О.К. – начальник загального відділу; </w:t>
      </w:r>
    </w:p>
    <w:p w:rsidR="00853647" w:rsidRPr="00E0326D" w:rsidRDefault="00853647" w:rsidP="00A76FED">
      <w:pPr>
        <w:jc w:val="both"/>
        <w:rPr>
          <w:szCs w:val="28"/>
        </w:rPr>
      </w:pPr>
      <w:r w:rsidRPr="00E0326D">
        <w:rPr>
          <w:szCs w:val="28"/>
        </w:rPr>
        <w:t>Хорішко І.В. – начальник відділу з питань внутрішньої полі</w:t>
      </w:r>
      <w:r w:rsidR="00477581" w:rsidRPr="00E0326D">
        <w:rPr>
          <w:szCs w:val="28"/>
        </w:rPr>
        <w:t>тики, інформації та прес-служби;</w:t>
      </w:r>
    </w:p>
    <w:p w:rsidR="00FB2444" w:rsidRPr="00E0326D" w:rsidRDefault="00506040" w:rsidP="00A76FED">
      <w:pPr>
        <w:jc w:val="both"/>
        <w:rPr>
          <w:szCs w:val="28"/>
        </w:rPr>
      </w:pPr>
      <w:r>
        <w:rPr>
          <w:szCs w:val="28"/>
        </w:rPr>
        <w:t>Устименко Д.О.</w:t>
      </w:r>
      <w:r w:rsidR="00FB2444" w:rsidRPr="00E0326D">
        <w:rPr>
          <w:szCs w:val="28"/>
        </w:rPr>
        <w:t xml:space="preserve"> – </w:t>
      </w:r>
      <w:r>
        <w:rPr>
          <w:szCs w:val="28"/>
        </w:rPr>
        <w:t>начальник</w:t>
      </w:r>
      <w:r w:rsidR="007347A1" w:rsidRPr="00E0326D">
        <w:rPr>
          <w:szCs w:val="28"/>
        </w:rPr>
        <w:t xml:space="preserve"> </w:t>
      </w:r>
      <w:r w:rsidR="00FB2444" w:rsidRPr="00E0326D">
        <w:rPr>
          <w:szCs w:val="28"/>
        </w:rPr>
        <w:t xml:space="preserve">юридичного управління </w:t>
      </w:r>
    </w:p>
    <w:p w:rsidR="00853647" w:rsidRPr="00E0326D" w:rsidRDefault="00853647" w:rsidP="00A76FED">
      <w:pPr>
        <w:tabs>
          <w:tab w:val="left" w:pos="0"/>
        </w:tabs>
        <w:ind w:right="55"/>
        <w:jc w:val="both"/>
        <w:rPr>
          <w:szCs w:val="28"/>
        </w:rPr>
      </w:pPr>
      <w:r w:rsidRPr="00E0326D">
        <w:rPr>
          <w:szCs w:val="28"/>
        </w:rPr>
        <w:lastRenderedPageBreak/>
        <w:tab/>
      </w:r>
    </w:p>
    <w:p w:rsidR="00356355" w:rsidRPr="00E0326D" w:rsidRDefault="00853647" w:rsidP="00A76FED">
      <w:pPr>
        <w:pStyle w:val="af4"/>
        <w:spacing w:after="0" w:line="240" w:lineRule="auto"/>
        <w:ind w:left="0"/>
        <w:jc w:val="both"/>
        <w:rPr>
          <w:rFonts w:ascii="Times New Roman" w:hAnsi="Times New Roman"/>
          <w:sz w:val="28"/>
          <w:szCs w:val="28"/>
          <w:lang w:val="uk-UA"/>
        </w:rPr>
      </w:pPr>
      <w:r w:rsidRPr="00E0326D">
        <w:rPr>
          <w:rFonts w:ascii="Times New Roman" w:hAnsi="Times New Roman"/>
          <w:sz w:val="28"/>
          <w:szCs w:val="28"/>
          <w:lang w:val="uk-UA"/>
        </w:rPr>
        <w:tab/>
      </w:r>
      <w:r w:rsidR="00FB2444" w:rsidRPr="00E0326D">
        <w:rPr>
          <w:rFonts w:ascii="Times New Roman" w:hAnsi="Times New Roman"/>
          <w:sz w:val="28"/>
          <w:szCs w:val="28"/>
          <w:lang w:val="uk-UA"/>
        </w:rPr>
        <w:t xml:space="preserve">За пропозицією </w:t>
      </w:r>
      <w:r w:rsidR="00506040" w:rsidRPr="007F4D2F">
        <w:rPr>
          <w:rFonts w:ascii="Times New Roman" w:hAnsi="Times New Roman"/>
          <w:sz w:val="28"/>
          <w:szCs w:val="28"/>
          <w:lang w:val="uk-UA"/>
        </w:rPr>
        <w:t>начальника</w:t>
      </w:r>
      <w:r w:rsidR="00506040" w:rsidRPr="00506040">
        <w:rPr>
          <w:rFonts w:ascii="Times New Roman" w:hAnsi="Times New Roman"/>
          <w:color w:val="FF0000"/>
          <w:sz w:val="28"/>
          <w:szCs w:val="28"/>
          <w:lang w:val="uk-UA"/>
        </w:rPr>
        <w:t xml:space="preserve"> </w:t>
      </w:r>
      <w:r w:rsidR="00506040" w:rsidRPr="007F4D2F">
        <w:rPr>
          <w:rFonts w:ascii="Times New Roman" w:hAnsi="Times New Roman"/>
          <w:sz w:val="28"/>
          <w:szCs w:val="28"/>
          <w:lang w:val="uk-UA"/>
        </w:rPr>
        <w:t>комітету</w:t>
      </w:r>
      <w:r w:rsidR="00506040">
        <w:rPr>
          <w:rFonts w:ascii="Times New Roman" w:hAnsi="Times New Roman"/>
          <w:sz w:val="28"/>
          <w:szCs w:val="28"/>
          <w:lang w:val="uk-UA"/>
        </w:rPr>
        <w:t xml:space="preserve"> </w:t>
      </w:r>
      <w:r w:rsidR="007F4D2F">
        <w:rPr>
          <w:rFonts w:ascii="Times New Roman" w:hAnsi="Times New Roman"/>
          <w:sz w:val="28"/>
          <w:szCs w:val="28"/>
          <w:lang w:val="uk-UA"/>
        </w:rPr>
        <w:t xml:space="preserve">з фізичної культури та спорту </w:t>
      </w:r>
      <w:r w:rsidR="00506040">
        <w:rPr>
          <w:rFonts w:ascii="Times New Roman" w:hAnsi="Times New Roman"/>
          <w:sz w:val="28"/>
          <w:szCs w:val="28"/>
          <w:lang w:val="uk-UA"/>
        </w:rPr>
        <w:t xml:space="preserve">Шевцової Т.Г. </w:t>
      </w:r>
      <w:r w:rsidR="00356355" w:rsidRPr="00E0326D">
        <w:rPr>
          <w:rFonts w:ascii="Times New Roman" w:hAnsi="Times New Roman"/>
          <w:sz w:val="28"/>
          <w:szCs w:val="28"/>
          <w:lang w:val="uk-UA"/>
        </w:rPr>
        <w:t xml:space="preserve">до черги денної внесено питання «Про </w:t>
      </w:r>
      <w:r w:rsidR="007F4D2F">
        <w:rPr>
          <w:rFonts w:ascii="Times New Roman" w:hAnsi="Times New Roman"/>
          <w:color w:val="000000" w:themeColor="text1"/>
          <w:sz w:val="28"/>
          <w:szCs w:val="28"/>
          <w:lang w:val="uk-UA"/>
        </w:rPr>
        <w:t>створення Спортивної ради при виконавчому комітеті новомосковської міської ради</w:t>
      </w:r>
      <w:r w:rsidR="00356355" w:rsidRPr="00E0326D">
        <w:rPr>
          <w:rFonts w:ascii="Times New Roman" w:hAnsi="Times New Roman"/>
          <w:sz w:val="28"/>
          <w:szCs w:val="28"/>
          <w:lang w:val="uk-UA"/>
        </w:rPr>
        <w:t>».</w:t>
      </w:r>
    </w:p>
    <w:p w:rsidR="00E0326D" w:rsidRDefault="00356355" w:rsidP="00A76FED">
      <w:pPr>
        <w:jc w:val="both"/>
        <w:rPr>
          <w:szCs w:val="28"/>
        </w:rPr>
      </w:pPr>
      <w:r w:rsidRPr="00E0326D">
        <w:rPr>
          <w:szCs w:val="28"/>
        </w:rPr>
        <w:tab/>
      </w:r>
      <w:r w:rsidR="00A3258D">
        <w:rPr>
          <w:szCs w:val="28"/>
        </w:rPr>
        <w:t>За пропозицією керуючого справами виконкому</w:t>
      </w:r>
      <w:r w:rsidR="00A3258D" w:rsidRPr="00A3258D">
        <w:rPr>
          <w:szCs w:val="28"/>
        </w:rPr>
        <w:t xml:space="preserve"> </w:t>
      </w:r>
      <w:r w:rsidR="00A3258D">
        <w:rPr>
          <w:szCs w:val="28"/>
        </w:rPr>
        <w:t xml:space="preserve">Чуднівець А. С. </w:t>
      </w:r>
      <w:r w:rsidR="00A3258D" w:rsidRPr="00E0326D">
        <w:rPr>
          <w:szCs w:val="28"/>
        </w:rPr>
        <w:t>до черги денної внесено питан</w:t>
      </w:r>
      <w:r w:rsidR="00A3258D">
        <w:rPr>
          <w:szCs w:val="28"/>
        </w:rPr>
        <w:t>ня «Про внесення змін до штатного розпису на 2018 рік</w:t>
      </w:r>
      <w:r w:rsidR="00950D8E">
        <w:rPr>
          <w:szCs w:val="28"/>
        </w:rPr>
        <w:t>»</w:t>
      </w:r>
    </w:p>
    <w:p w:rsidR="00950D8E" w:rsidRPr="00E0326D" w:rsidRDefault="00950D8E" w:rsidP="00A76FED">
      <w:pPr>
        <w:jc w:val="both"/>
        <w:rPr>
          <w:szCs w:val="28"/>
        </w:rPr>
      </w:pPr>
    </w:p>
    <w:p w:rsidR="00853647" w:rsidRPr="00E0326D" w:rsidRDefault="00853647" w:rsidP="00A76FED">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E0326D" w:rsidRDefault="00853647" w:rsidP="00A76FED">
      <w:pPr>
        <w:jc w:val="both"/>
        <w:rPr>
          <w:szCs w:val="28"/>
        </w:rPr>
      </w:pPr>
    </w:p>
    <w:p w:rsidR="00A36F3B" w:rsidRPr="00E0326D" w:rsidRDefault="00853647" w:rsidP="00A76FED">
      <w:pPr>
        <w:jc w:val="both"/>
        <w:rPr>
          <w:szCs w:val="28"/>
        </w:rPr>
      </w:pPr>
      <w:r w:rsidRPr="00E0326D">
        <w:rPr>
          <w:szCs w:val="28"/>
        </w:rPr>
        <w:t xml:space="preserve">Вирішили: </w:t>
      </w:r>
      <w:r w:rsidR="00B43B40" w:rsidRPr="00E0326D">
        <w:rPr>
          <w:szCs w:val="28"/>
        </w:rPr>
        <w:t>затвердити чергу денну</w:t>
      </w:r>
      <w:r w:rsidR="00FB2444" w:rsidRPr="00E0326D">
        <w:rPr>
          <w:szCs w:val="28"/>
        </w:rPr>
        <w:t xml:space="preserve"> зі змінами</w:t>
      </w:r>
      <w:r w:rsidR="00A36F3B" w:rsidRPr="00E0326D">
        <w:rPr>
          <w:szCs w:val="28"/>
        </w:rPr>
        <w:t>: «за» - 6</w:t>
      </w:r>
      <w:r w:rsidRPr="00E0326D">
        <w:rPr>
          <w:szCs w:val="28"/>
        </w:rPr>
        <w:t>.</w:t>
      </w:r>
    </w:p>
    <w:p w:rsidR="00853647" w:rsidRPr="00E0326D" w:rsidRDefault="00853647" w:rsidP="00A76FED">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506040" w:rsidP="00A76FED">
            <w:pPr>
              <w:tabs>
                <w:tab w:val="left" w:pos="0"/>
                <w:tab w:val="left" w:pos="851"/>
                <w:tab w:val="left" w:pos="1134"/>
              </w:tabs>
              <w:jc w:val="both"/>
              <w:rPr>
                <w:szCs w:val="28"/>
              </w:rPr>
            </w:pPr>
            <w:r w:rsidRPr="00DF437C">
              <w:rPr>
                <w:szCs w:val="28"/>
              </w:rPr>
              <w:t>Про санітарний стан, благоустрій міста та заходи для покращення роботи з екологічного оздоровлення території Новомосковська у 2018 році</w:t>
            </w:r>
          </w:p>
        </w:tc>
      </w:tr>
      <w:tr w:rsidR="00853647" w:rsidRPr="00E0326D" w:rsidTr="005828B6">
        <w:trPr>
          <w:trHeight w:val="348"/>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C2C24"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E0326D" w:rsidTr="005828B6">
        <w:trPr>
          <w:trHeight w:val="451"/>
        </w:trPr>
        <w:tc>
          <w:tcPr>
            <w:tcW w:w="2094" w:type="dxa"/>
            <w:vMerge/>
          </w:tcPr>
          <w:p w:rsidR="00853647" w:rsidRPr="00E0326D" w:rsidRDefault="00853647" w:rsidP="00A76FED">
            <w:pPr>
              <w:tabs>
                <w:tab w:val="left" w:pos="1080"/>
              </w:tabs>
              <w:jc w:val="both"/>
              <w:rPr>
                <w:b/>
                <w:szCs w:val="28"/>
              </w:rPr>
            </w:pPr>
          </w:p>
        </w:tc>
        <w:tc>
          <w:tcPr>
            <w:tcW w:w="8046" w:type="dxa"/>
          </w:tcPr>
          <w:p w:rsidR="00DC34B8" w:rsidRPr="00E0326D" w:rsidRDefault="00DC34B8" w:rsidP="00A76FED">
            <w:pPr>
              <w:jc w:val="both"/>
              <w:rPr>
                <w:szCs w:val="28"/>
                <w:lang w:eastAsia="en-US"/>
              </w:rPr>
            </w:pPr>
            <w:r w:rsidRPr="00E0326D">
              <w:rPr>
                <w:b/>
                <w:szCs w:val="28"/>
                <w:lang w:eastAsia="en-US"/>
              </w:rPr>
              <w:t xml:space="preserve">Вирішили: </w:t>
            </w:r>
            <w:r w:rsidRPr="00E0326D">
              <w:rPr>
                <w:i/>
                <w:szCs w:val="28"/>
                <w:lang w:eastAsia="en-US"/>
              </w:rPr>
              <w:t xml:space="preserve"> </w:t>
            </w:r>
            <w:r w:rsidR="004C2C24" w:rsidRPr="00E0326D">
              <w:rPr>
                <w:szCs w:val="28"/>
                <w:lang w:eastAsia="en-US"/>
              </w:rPr>
              <w:t>«за» - 6</w:t>
            </w:r>
            <w:r w:rsidRPr="00E0326D">
              <w:rPr>
                <w:szCs w:val="28"/>
                <w:lang w:eastAsia="en-US"/>
              </w:rPr>
              <w:t>, «проти» - 0, «утрималось» - 0</w:t>
            </w:r>
          </w:p>
          <w:p w:rsidR="00853647" w:rsidRPr="00E0326D" w:rsidRDefault="00DC34B8" w:rsidP="00A76FED">
            <w:pPr>
              <w:jc w:val="both"/>
              <w:rPr>
                <w:szCs w:val="28"/>
              </w:rPr>
            </w:pPr>
            <w:r w:rsidRPr="00E0326D">
              <w:rPr>
                <w:szCs w:val="28"/>
                <w:lang w:eastAsia="en-US"/>
              </w:rPr>
              <w:t xml:space="preserve">(Рішення  № </w:t>
            </w:r>
            <w:r w:rsidR="004332CB">
              <w:rPr>
                <w:szCs w:val="28"/>
                <w:lang w:eastAsia="en-US"/>
              </w:rPr>
              <w:t>279</w:t>
            </w:r>
            <w:r w:rsidR="00E3490F" w:rsidRPr="00E0326D">
              <w:rPr>
                <w:szCs w:val="28"/>
                <w:lang w:eastAsia="en-US"/>
              </w:rPr>
              <w:t>/0/6-18</w:t>
            </w:r>
            <w:r w:rsidRPr="00E0326D">
              <w:rPr>
                <w:szCs w:val="28"/>
                <w:lang w:eastAsia="en-US"/>
              </w:rPr>
              <w:t xml:space="preserve"> додається)</w:t>
            </w:r>
          </w:p>
          <w:p w:rsidR="00E06194" w:rsidRPr="00E0326D" w:rsidRDefault="00E06194" w:rsidP="00A76FED">
            <w:pPr>
              <w:jc w:val="both"/>
              <w:rPr>
                <w:szCs w:val="28"/>
              </w:rPr>
            </w:pPr>
          </w:p>
        </w:tc>
      </w:tr>
      <w:tr w:rsidR="00853647" w:rsidRPr="00E0326D" w:rsidTr="005828B6">
        <w:trPr>
          <w:trHeight w:val="649"/>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506040" w:rsidP="00A76FED">
            <w:pPr>
              <w:tabs>
                <w:tab w:val="left" w:pos="0"/>
                <w:tab w:val="left" w:pos="851"/>
              </w:tabs>
              <w:jc w:val="both"/>
              <w:rPr>
                <w:szCs w:val="28"/>
              </w:rPr>
            </w:pPr>
            <w:r w:rsidRPr="00DF437C">
              <w:rPr>
                <w:szCs w:val="28"/>
              </w:rPr>
              <w:t xml:space="preserve">Про звіт про </w:t>
            </w:r>
            <w:bookmarkStart w:id="0" w:name="_Hlk514137739"/>
            <w:r w:rsidRPr="00DF437C">
              <w:rPr>
                <w:szCs w:val="28"/>
              </w:rPr>
              <w:t>стан виконання заходів запобігання корупції у виконавчому комітеті Новомосковської міської ради</w:t>
            </w:r>
            <w:bookmarkEnd w:id="0"/>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506040" w:rsidRDefault="004C2C24" w:rsidP="00A76FED">
            <w:pPr>
              <w:tabs>
                <w:tab w:val="left" w:pos="0"/>
                <w:tab w:val="left" w:pos="851"/>
              </w:tabs>
              <w:jc w:val="both"/>
              <w:rPr>
                <w:bCs/>
                <w:szCs w:val="28"/>
              </w:rPr>
            </w:pPr>
            <w:r w:rsidRPr="00E0326D">
              <w:rPr>
                <w:b/>
                <w:szCs w:val="28"/>
                <w:lang w:eastAsia="en-US"/>
              </w:rPr>
              <w:t>Доповідав:</w:t>
            </w:r>
            <w:r w:rsidRPr="00E0326D">
              <w:rPr>
                <w:szCs w:val="28"/>
                <w:lang w:eastAsia="en-US"/>
              </w:rPr>
              <w:t xml:space="preserve"> </w:t>
            </w:r>
            <w:r w:rsidR="00506040">
              <w:rPr>
                <w:szCs w:val="28"/>
              </w:rPr>
              <w:t>Устименко Денис Олександрович – начальник юридичного управління</w:t>
            </w:r>
            <w:r w:rsidR="00506040">
              <w:rPr>
                <w:b/>
                <w:szCs w:val="28"/>
              </w:rPr>
              <w:tab/>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506040" w:rsidRDefault="0050604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506040" w:rsidRDefault="00506040" w:rsidP="00A76FED">
            <w:pPr>
              <w:spacing w:line="276" w:lineRule="auto"/>
              <w:jc w:val="both"/>
              <w:rPr>
                <w:szCs w:val="28"/>
                <w:lang w:eastAsia="en-US"/>
              </w:rPr>
            </w:pPr>
            <w:r>
              <w:rPr>
                <w:szCs w:val="28"/>
                <w:lang w:eastAsia="en-US"/>
              </w:rPr>
              <w:t xml:space="preserve">(Рішення  № </w:t>
            </w:r>
            <w:r w:rsidR="004332CB">
              <w:rPr>
                <w:szCs w:val="28"/>
                <w:lang w:eastAsia="en-US"/>
              </w:rPr>
              <w:t>280</w:t>
            </w:r>
            <w:r>
              <w:rPr>
                <w:szCs w:val="28"/>
                <w:lang w:eastAsia="en-US"/>
              </w:rPr>
              <w:t>/0/6-18 додається)</w:t>
            </w:r>
          </w:p>
          <w:p w:rsidR="004C2C24" w:rsidRPr="00E0326D" w:rsidRDefault="004C2C24" w:rsidP="00A76FED">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506040" w:rsidP="00A76FED">
            <w:pPr>
              <w:tabs>
                <w:tab w:val="left" w:pos="0"/>
                <w:tab w:val="left" w:pos="851"/>
              </w:tabs>
              <w:jc w:val="both"/>
              <w:rPr>
                <w:szCs w:val="28"/>
              </w:rPr>
            </w:pPr>
            <w:r w:rsidRPr="00DF437C">
              <w:rPr>
                <w:szCs w:val="28"/>
              </w:rPr>
              <w:t>Про підсумки виконання бюджету міста Новомосковська за І квартал 2018 року</w:t>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C2C24"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00506040">
              <w:rPr>
                <w:szCs w:val="28"/>
              </w:rPr>
              <w:t>Дакова Тетяна Дмитрівна – заступник міського голови – начальник фінансового управління</w:t>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506040" w:rsidRDefault="0050604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506040" w:rsidRDefault="00506040" w:rsidP="00A76FED">
            <w:pPr>
              <w:spacing w:line="276" w:lineRule="auto"/>
              <w:jc w:val="both"/>
              <w:rPr>
                <w:szCs w:val="28"/>
                <w:lang w:eastAsia="en-US"/>
              </w:rPr>
            </w:pPr>
            <w:r>
              <w:rPr>
                <w:szCs w:val="28"/>
                <w:lang w:eastAsia="en-US"/>
              </w:rPr>
              <w:t xml:space="preserve">(Рішення  № </w:t>
            </w:r>
            <w:r w:rsidR="004332CB">
              <w:rPr>
                <w:szCs w:val="28"/>
                <w:lang w:eastAsia="en-US"/>
              </w:rPr>
              <w:t>281</w:t>
            </w:r>
            <w:r>
              <w:rPr>
                <w:szCs w:val="28"/>
                <w:lang w:eastAsia="en-US"/>
              </w:rPr>
              <w:t>/0/6-18 додається)</w:t>
            </w:r>
          </w:p>
          <w:p w:rsidR="004C2C24" w:rsidRPr="00E0326D" w:rsidRDefault="004C2C24" w:rsidP="00A76FED">
            <w:pPr>
              <w:jc w:val="both"/>
              <w:rPr>
                <w:szCs w:val="28"/>
              </w:rPr>
            </w:pPr>
          </w:p>
        </w:tc>
      </w:tr>
      <w:tr w:rsidR="00853647" w:rsidRPr="00E0326D" w:rsidTr="005828B6">
        <w:trPr>
          <w:trHeight w:val="69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506040" w:rsidP="00A76FED">
            <w:pPr>
              <w:tabs>
                <w:tab w:val="left" w:pos="0"/>
                <w:tab w:val="left" w:pos="851"/>
              </w:tabs>
              <w:jc w:val="both"/>
              <w:rPr>
                <w:szCs w:val="28"/>
              </w:rPr>
            </w:pPr>
            <w:r w:rsidRPr="00DF437C">
              <w:rPr>
                <w:szCs w:val="28"/>
              </w:rPr>
              <w:t>Про граничні суми витрат на придбання автомобілів, меблів, іншого обладнання та устаткування, мобільних телефонів, комп'ютерів установами та організаціями, які утримуються за рахунок бюджету міста Новомосковська</w:t>
            </w:r>
          </w:p>
        </w:tc>
      </w:tr>
      <w:tr w:rsidR="00853647" w:rsidRPr="00E0326D" w:rsidTr="005828B6">
        <w:trPr>
          <w:trHeight w:val="242"/>
        </w:trPr>
        <w:tc>
          <w:tcPr>
            <w:tcW w:w="2094" w:type="dxa"/>
            <w:vMerge/>
          </w:tcPr>
          <w:p w:rsidR="00853647" w:rsidRPr="00E0326D" w:rsidRDefault="00853647" w:rsidP="00A76FED">
            <w:pPr>
              <w:tabs>
                <w:tab w:val="left" w:pos="1080"/>
              </w:tabs>
              <w:jc w:val="both"/>
              <w:rPr>
                <w:b/>
                <w:szCs w:val="28"/>
              </w:rPr>
            </w:pPr>
          </w:p>
        </w:tc>
        <w:tc>
          <w:tcPr>
            <w:tcW w:w="8046" w:type="dxa"/>
          </w:tcPr>
          <w:p w:rsidR="004C2C24" w:rsidRPr="00E0326D" w:rsidRDefault="00853647" w:rsidP="00A76FED">
            <w:pPr>
              <w:tabs>
                <w:tab w:val="left" w:pos="0"/>
                <w:tab w:val="left" w:pos="851"/>
              </w:tabs>
              <w:jc w:val="both"/>
              <w:rPr>
                <w:szCs w:val="28"/>
              </w:rPr>
            </w:pPr>
            <w:r w:rsidRPr="00E0326D">
              <w:rPr>
                <w:b/>
                <w:szCs w:val="28"/>
              </w:rPr>
              <w:t>Доповіда</w:t>
            </w:r>
            <w:r w:rsidR="00506040">
              <w:rPr>
                <w:b/>
                <w:szCs w:val="28"/>
              </w:rPr>
              <w:t>в</w:t>
            </w:r>
            <w:r w:rsidRPr="00E0326D">
              <w:rPr>
                <w:b/>
                <w:szCs w:val="28"/>
              </w:rPr>
              <w:t>:</w:t>
            </w:r>
            <w:r w:rsidRPr="00E0326D">
              <w:rPr>
                <w:szCs w:val="28"/>
              </w:rPr>
              <w:t xml:space="preserve"> </w:t>
            </w:r>
            <w:r w:rsidR="00506040">
              <w:rPr>
                <w:szCs w:val="28"/>
              </w:rPr>
              <w:t>Дакова Тетяна Дмитрівна – заступник міського голови – начальник фінансового управління</w:t>
            </w:r>
          </w:p>
        </w:tc>
      </w:tr>
      <w:tr w:rsidR="00853647" w:rsidRPr="00E0326D" w:rsidTr="005828B6">
        <w:trPr>
          <w:trHeight w:val="382"/>
        </w:trPr>
        <w:tc>
          <w:tcPr>
            <w:tcW w:w="2094" w:type="dxa"/>
            <w:vMerge/>
          </w:tcPr>
          <w:p w:rsidR="00853647" w:rsidRPr="00E0326D" w:rsidRDefault="00853647" w:rsidP="00A76FED">
            <w:pPr>
              <w:tabs>
                <w:tab w:val="left" w:pos="1080"/>
              </w:tabs>
              <w:jc w:val="both"/>
              <w:rPr>
                <w:b/>
                <w:szCs w:val="28"/>
              </w:rPr>
            </w:pPr>
          </w:p>
        </w:tc>
        <w:tc>
          <w:tcPr>
            <w:tcW w:w="8046" w:type="dxa"/>
          </w:tcPr>
          <w:p w:rsidR="00506040" w:rsidRDefault="0050604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506040" w:rsidRDefault="00506040" w:rsidP="00A76FED">
            <w:pPr>
              <w:spacing w:line="276" w:lineRule="auto"/>
              <w:jc w:val="both"/>
              <w:rPr>
                <w:szCs w:val="28"/>
                <w:lang w:eastAsia="en-US"/>
              </w:rPr>
            </w:pPr>
            <w:r>
              <w:rPr>
                <w:szCs w:val="28"/>
                <w:lang w:eastAsia="en-US"/>
              </w:rPr>
              <w:t xml:space="preserve">(Рішення  № </w:t>
            </w:r>
            <w:r w:rsidR="004332CB">
              <w:rPr>
                <w:szCs w:val="28"/>
                <w:lang w:eastAsia="en-US"/>
              </w:rPr>
              <w:t>282</w:t>
            </w:r>
            <w:r>
              <w:rPr>
                <w:szCs w:val="28"/>
                <w:lang w:eastAsia="en-US"/>
              </w:rPr>
              <w:t>/0/6-18 додається)</w:t>
            </w:r>
          </w:p>
          <w:p w:rsidR="004C2C24" w:rsidRPr="00E0326D" w:rsidRDefault="004C2C24" w:rsidP="00A76FED">
            <w:pPr>
              <w:tabs>
                <w:tab w:val="left" w:pos="1080"/>
              </w:tabs>
              <w:jc w:val="both"/>
              <w:rPr>
                <w:szCs w:val="28"/>
              </w:rPr>
            </w:pPr>
          </w:p>
        </w:tc>
      </w:tr>
      <w:tr w:rsidR="00853647" w:rsidRPr="00E0326D" w:rsidTr="005828B6">
        <w:trPr>
          <w:trHeight w:val="178"/>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4809D0" w:rsidP="00A76FED">
            <w:pPr>
              <w:tabs>
                <w:tab w:val="left" w:pos="0"/>
                <w:tab w:val="left" w:pos="851"/>
              </w:tabs>
              <w:jc w:val="both"/>
              <w:rPr>
                <w:szCs w:val="28"/>
              </w:rPr>
            </w:pPr>
            <w:r w:rsidRPr="00DF437C">
              <w:rPr>
                <w:szCs w:val="28"/>
              </w:rPr>
              <w:t>Про організацію надання платних послуг у госпрозрахунковому відділенні КЗ «Новомосковська ЦМЛ» ДОР»</w:t>
            </w:r>
          </w:p>
        </w:tc>
      </w:tr>
      <w:tr w:rsidR="00853647" w:rsidRPr="00E0326D" w:rsidTr="005828B6">
        <w:trPr>
          <w:trHeight w:val="24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853647" w:rsidP="00A76FED">
            <w:pPr>
              <w:tabs>
                <w:tab w:val="left" w:pos="0"/>
                <w:tab w:val="left" w:pos="851"/>
              </w:tabs>
              <w:jc w:val="both"/>
              <w:rPr>
                <w:szCs w:val="28"/>
              </w:rPr>
            </w:pPr>
            <w:r w:rsidRPr="00E0326D">
              <w:rPr>
                <w:b/>
                <w:szCs w:val="28"/>
              </w:rPr>
              <w:t>Доповідав:</w:t>
            </w:r>
            <w:r w:rsidRPr="00E0326D">
              <w:rPr>
                <w:szCs w:val="28"/>
              </w:rPr>
              <w:t xml:space="preserve"> </w:t>
            </w:r>
            <w:r w:rsidR="004C2C24" w:rsidRPr="00E0326D">
              <w:rPr>
                <w:szCs w:val="28"/>
              </w:rPr>
              <w:t>Юркова Ольга Юріївна – в.о. головного лікаря КЗ «Новомосковська ЦМЛ</w:t>
            </w:r>
            <w:r w:rsidR="00002DA2" w:rsidRPr="00E0326D">
              <w:rPr>
                <w:szCs w:val="28"/>
              </w:rPr>
              <w:t>»</w:t>
            </w:r>
            <w:r w:rsidR="004C2C24" w:rsidRPr="00E0326D">
              <w:rPr>
                <w:szCs w:val="28"/>
              </w:rPr>
              <w:t xml:space="preserve"> ДОР»</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3</w:t>
            </w:r>
            <w:r>
              <w:rPr>
                <w:szCs w:val="28"/>
                <w:lang w:eastAsia="en-US"/>
              </w:rPr>
              <w:t>/0/6-18 додається)</w:t>
            </w:r>
          </w:p>
          <w:p w:rsidR="001D759A" w:rsidRPr="00E0326D" w:rsidRDefault="001D759A" w:rsidP="00A76FED">
            <w:pPr>
              <w:tabs>
                <w:tab w:val="left" w:pos="1080"/>
              </w:tabs>
              <w:jc w:val="both"/>
              <w:rPr>
                <w:szCs w:val="28"/>
              </w:rPr>
            </w:pPr>
          </w:p>
        </w:tc>
      </w:tr>
      <w:tr w:rsidR="00853647" w:rsidRPr="00E0326D" w:rsidTr="005828B6">
        <w:trPr>
          <w:trHeight w:val="340"/>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p w:rsidR="00853647" w:rsidRPr="00E0326D" w:rsidRDefault="00853647" w:rsidP="00A76FED">
            <w:pPr>
              <w:tabs>
                <w:tab w:val="left" w:pos="1080"/>
              </w:tabs>
              <w:jc w:val="both"/>
              <w:rPr>
                <w:b/>
                <w:szCs w:val="28"/>
              </w:rPr>
            </w:pPr>
          </w:p>
        </w:tc>
        <w:tc>
          <w:tcPr>
            <w:tcW w:w="8046" w:type="dxa"/>
          </w:tcPr>
          <w:p w:rsidR="00853647" w:rsidRPr="00DF437C" w:rsidRDefault="004809D0" w:rsidP="00A76FED">
            <w:pPr>
              <w:tabs>
                <w:tab w:val="left" w:pos="0"/>
                <w:tab w:val="left" w:pos="851"/>
              </w:tabs>
              <w:jc w:val="both"/>
              <w:rPr>
                <w:szCs w:val="28"/>
              </w:rPr>
            </w:pPr>
            <w:r w:rsidRPr="00DF437C">
              <w:rPr>
                <w:szCs w:val="28"/>
              </w:rPr>
              <w:t>Про затвердження пропозицій щодо реалізації програми та календарного плану щодо виконання міської  програми  «Місцеві стимули для медичних працівників первинної  ланки м. Новомосковська на 2015-2019 роки»  у 2018 році, зі змінам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B117C2" w:rsidRPr="00E0326D" w:rsidRDefault="00FB2444"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3E6D97" w:rsidRPr="00E0326D">
              <w:rPr>
                <w:szCs w:val="28"/>
              </w:rPr>
              <w:t>Гінкота Леонід Володимирович – головний лікар КЗ «Новомосковський ЦПМСД»</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4</w:t>
            </w:r>
            <w:r>
              <w:rPr>
                <w:szCs w:val="28"/>
                <w:lang w:eastAsia="en-US"/>
              </w:rPr>
              <w:t>/0/6-18 додається)</w:t>
            </w:r>
          </w:p>
          <w:p w:rsidR="001D759A" w:rsidRPr="00E0326D" w:rsidRDefault="001D759A" w:rsidP="00A76FED">
            <w:pPr>
              <w:jc w:val="both"/>
              <w:rPr>
                <w:szCs w:val="28"/>
                <w:lang w:eastAsia="en-US"/>
              </w:rPr>
            </w:pPr>
          </w:p>
        </w:tc>
      </w:tr>
      <w:tr w:rsidR="00853647" w:rsidRPr="00E0326D" w:rsidTr="005828B6">
        <w:trPr>
          <w:trHeight w:val="20"/>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4809D0" w:rsidP="00A76FED">
            <w:pPr>
              <w:tabs>
                <w:tab w:val="left" w:pos="0"/>
                <w:tab w:val="left" w:pos="851"/>
              </w:tabs>
              <w:jc w:val="both"/>
              <w:rPr>
                <w:szCs w:val="28"/>
              </w:rPr>
            </w:pPr>
            <w:r w:rsidRPr="00DF437C">
              <w:rPr>
                <w:szCs w:val="28"/>
              </w:rPr>
              <w:t xml:space="preserve">Про запровадження послуги з патронату над дитиною в </w:t>
            </w:r>
            <w:r w:rsidRPr="00DF437C">
              <w:rPr>
                <w:szCs w:val="28"/>
              </w:rPr>
              <w:br/>
              <w:t>м. Новомосковську</w:t>
            </w:r>
          </w:p>
        </w:tc>
      </w:tr>
      <w:tr w:rsidR="00853647" w:rsidRPr="00E0326D" w:rsidTr="005828B6">
        <w:trPr>
          <w:trHeight w:val="20"/>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B14B23"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4809D0">
              <w:rPr>
                <w:szCs w:val="28"/>
              </w:rPr>
              <w:t>Роздайбіда Ірина Анатоліївна - директор Новомосковського міського центру соціальних служб для сім'ї, дітей та молоді</w:t>
            </w:r>
            <w:r w:rsidR="004809D0">
              <w:rPr>
                <w:szCs w:val="28"/>
              </w:rPr>
              <w:tab/>
            </w:r>
          </w:p>
        </w:tc>
      </w:tr>
      <w:tr w:rsidR="00853647" w:rsidRPr="00E0326D" w:rsidTr="005828B6">
        <w:trPr>
          <w:trHeight w:val="510"/>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5</w:t>
            </w:r>
            <w:r>
              <w:rPr>
                <w:szCs w:val="28"/>
                <w:lang w:eastAsia="en-US"/>
              </w:rPr>
              <w:t>/0/6-18 додається)</w:t>
            </w:r>
          </w:p>
          <w:p w:rsidR="001D759A" w:rsidRPr="00E0326D" w:rsidRDefault="001D759A" w:rsidP="00A76FED">
            <w:pPr>
              <w:jc w:val="both"/>
              <w:rPr>
                <w:szCs w:val="28"/>
                <w:lang w:eastAsia="en-US"/>
              </w:rPr>
            </w:pPr>
          </w:p>
        </w:tc>
      </w:tr>
      <w:tr w:rsidR="00853647" w:rsidRPr="00E0326D" w:rsidTr="005828B6">
        <w:trPr>
          <w:trHeight w:val="60"/>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4809D0" w:rsidP="00A76FED">
            <w:pPr>
              <w:tabs>
                <w:tab w:val="left" w:pos="0"/>
                <w:tab w:val="left" w:pos="851"/>
              </w:tabs>
              <w:jc w:val="both"/>
              <w:rPr>
                <w:szCs w:val="28"/>
              </w:rPr>
            </w:pPr>
            <w:r w:rsidRPr="00DF437C">
              <w:rPr>
                <w:szCs w:val="28"/>
              </w:rPr>
              <w:t>Про затвердження  плану заходів з нагоди  відзначення Дня  зах</w:t>
            </w:r>
            <w:r w:rsidR="00A43518">
              <w:rPr>
                <w:szCs w:val="28"/>
              </w:rPr>
              <w:t xml:space="preserve">исту  дітей у м. Новомосковську </w:t>
            </w:r>
            <w:r w:rsidRPr="00DF437C">
              <w:rPr>
                <w:szCs w:val="28"/>
              </w:rPr>
              <w:t xml:space="preserve">в 2018 році  </w:t>
            </w:r>
          </w:p>
        </w:tc>
      </w:tr>
      <w:tr w:rsidR="00853647" w:rsidRPr="00E0326D" w:rsidTr="005828B6">
        <w:trPr>
          <w:trHeight w:val="295"/>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6</w:t>
            </w:r>
            <w:r>
              <w:rPr>
                <w:szCs w:val="28"/>
                <w:lang w:eastAsia="en-US"/>
              </w:rPr>
              <w:t>/0/6-18 додається)</w:t>
            </w:r>
          </w:p>
          <w:p w:rsidR="001D759A" w:rsidRPr="00E0326D" w:rsidRDefault="001D759A" w:rsidP="00A76FED">
            <w:pPr>
              <w:tabs>
                <w:tab w:val="left" w:pos="1080"/>
              </w:tabs>
              <w:jc w:val="both"/>
              <w:rPr>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4809D0" w:rsidP="00A76FED">
            <w:pPr>
              <w:tabs>
                <w:tab w:val="left" w:pos="0"/>
                <w:tab w:val="left" w:pos="851"/>
              </w:tabs>
              <w:jc w:val="both"/>
              <w:rPr>
                <w:szCs w:val="28"/>
              </w:rPr>
            </w:pPr>
            <w:r w:rsidRPr="00DF437C">
              <w:rPr>
                <w:szCs w:val="28"/>
              </w:rPr>
              <w:t>Про створення конкурсної комісії із закупівлі житла для дітей-сиріт, осіб з їх числа та затвердження Положення про конкурсну комісію</w:t>
            </w:r>
          </w:p>
        </w:tc>
      </w:tr>
      <w:tr w:rsidR="00853647" w:rsidRPr="00E0326D" w:rsidTr="005828B6">
        <w:trPr>
          <w:trHeight w:val="237"/>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1D759A"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7</w:t>
            </w:r>
            <w:r>
              <w:rPr>
                <w:szCs w:val="28"/>
                <w:lang w:eastAsia="en-US"/>
              </w:rPr>
              <w:t>/0/6-18 додається)</w:t>
            </w:r>
          </w:p>
          <w:p w:rsidR="00FE06F5" w:rsidRPr="00E0326D" w:rsidRDefault="00FE06F5" w:rsidP="00A76FED">
            <w:pPr>
              <w:spacing w:line="276" w:lineRule="auto"/>
              <w:jc w:val="both"/>
              <w:rPr>
                <w:szCs w:val="28"/>
                <w:lang w:eastAsia="en-US"/>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Про призначення відповідального за збереження житла, яким має право користування дитина, позбавлена батьківського піклування Романюк Ю.І., 05.10.2010 р.н.</w:t>
            </w:r>
          </w:p>
        </w:tc>
      </w:tr>
      <w:tr w:rsidR="00853647" w:rsidRPr="00E0326D" w:rsidTr="005828B6">
        <w:trPr>
          <w:trHeight w:val="237"/>
        </w:trPr>
        <w:tc>
          <w:tcPr>
            <w:tcW w:w="2094" w:type="dxa"/>
            <w:vMerge/>
          </w:tcPr>
          <w:p w:rsidR="00853647" w:rsidRPr="00E0326D" w:rsidRDefault="00853647" w:rsidP="00A76FED">
            <w:pPr>
              <w:tabs>
                <w:tab w:val="left" w:pos="1080"/>
              </w:tabs>
              <w:jc w:val="both"/>
              <w:rPr>
                <w:b/>
                <w:szCs w:val="28"/>
              </w:rPr>
            </w:pPr>
          </w:p>
        </w:tc>
        <w:tc>
          <w:tcPr>
            <w:tcW w:w="8046" w:type="dxa"/>
          </w:tcPr>
          <w:p w:rsidR="009153F1" w:rsidRPr="004809D0"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1D759A" w:rsidRPr="00E0326D" w:rsidRDefault="004809D0" w:rsidP="001E6F1A">
            <w:pPr>
              <w:spacing w:line="276" w:lineRule="auto"/>
              <w:jc w:val="both"/>
              <w:rPr>
                <w:szCs w:val="28"/>
                <w:lang w:eastAsia="en-US"/>
              </w:rPr>
            </w:pPr>
            <w:r>
              <w:rPr>
                <w:szCs w:val="28"/>
                <w:lang w:eastAsia="en-US"/>
              </w:rPr>
              <w:t xml:space="preserve">(Рішення  № </w:t>
            </w:r>
            <w:r w:rsidR="004332CB">
              <w:rPr>
                <w:szCs w:val="28"/>
                <w:lang w:eastAsia="en-US"/>
              </w:rPr>
              <w:t>288</w:t>
            </w:r>
            <w:r>
              <w:rPr>
                <w:szCs w:val="28"/>
                <w:lang w:eastAsia="en-US"/>
              </w:rPr>
              <w:t>/0/6-18 додається)</w:t>
            </w:r>
          </w:p>
        </w:tc>
      </w:tr>
      <w:tr w:rsidR="00853647" w:rsidRPr="00E0326D" w:rsidTr="005828B6">
        <w:trPr>
          <w:trHeight w:val="495"/>
        </w:trPr>
        <w:tc>
          <w:tcPr>
            <w:tcW w:w="2094" w:type="dxa"/>
            <w:vMerge w:val="restart"/>
          </w:tcPr>
          <w:p w:rsidR="00853647" w:rsidRPr="00E0326D" w:rsidRDefault="00853647" w:rsidP="00A76FED">
            <w:pPr>
              <w:tabs>
                <w:tab w:val="left" w:pos="1080"/>
              </w:tabs>
              <w:jc w:val="both"/>
              <w:rPr>
                <w:b/>
                <w:szCs w:val="28"/>
              </w:rPr>
            </w:pPr>
            <w:r w:rsidRPr="00E0326D">
              <w:rPr>
                <w:b/>
                <w:szCs w:val="28"/>
              </w:rPr>
              <w:lastRenderedPageBreak/>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Про призначення відповідального за збереження житла, яким має право користування дитина, позбавлена батьківського піклування Романюк І.І., 29.04.2004 р.н.</w:t>
            </w:r>
          </w:p>
        </w:tc>
      </w:tr>
      <w:tr w:rsidR="00853647" w:rsidRPr="00E0326D" w:rsidTr="005828B6">
        <w:trPr>
          <w:trHeight w:val="292"/>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689"/>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89</w:t>
            </w:r>
            <w:r>
              <w:rPr>
                <w:szCs w:val="28"/>
                <w:lang w:eastAsia="en-US"/>
              </w:rPr>
              <w:t>/0/6-18 додається)</w:t>
            </w:r>
          </w:p>
          <w:p w:rsidR="001D759A" w:rsidRPr="001E6F1A" w:rsidRDefault="001D759A" w:rsidP="00A76FED">
            <w:pPr>
              <w:jc w:val="both"/>
              <w:rPr>
                <w:sz w:val="24"/>
              </w:rPr>
            </w:pPr>
          </w:p>
        </w:tc>
      </w:tr>
      <w:tr w:rsidR="00853647" w:rsidRPr="00E0326D" w:rsidTr="005828B6">
        <w:trPr>
          <w:trHeight w:val="14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 xml:space="preserve">Про набуття права власності на житло гр. Ремезок Анастасією Юріївною, 1983 р.н.  </w:t>
            </w:r>
          </w:p>
        </w:tc>
      </w:tr>
      <w:tr w:rsidR="00853647" w:rsidRPr="00E0326D" w:rsidTr="005828B6">
        <w:trPr>
          <w:trHeight w:val="165"/>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0</w:t>
            </w:r>
            <w:r>
              <w:rPr>
                <w:szCs w:val="28"/>
                <w:lang w:eastAsia="en-US"/>
              </w:rPr>
              <w:t>/0/6-18 додається)</w:t>
            </w:r>
          </w:p>
          <w:p w:rsidR="001D759A" w:rsidRPr="001E6F1A" w:rsidRDefault="001D759A" w:rsidP="00A76FED">
            <w:pPr>
              <w:jc w:val="both"/>
              <w:rPr>
                <w:sz w:val="24"/>
                <w:lang w:eastAsia="en-US"/>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 xml:space="preserve">Про набуття права власності на житло гр. Лєднєвою Людмилою Євгенівною, 1969 р.н.  </w:t>
            </w:r>
          </w:p>
        </w:tc>
      </w:tr>
      <w:tr w:rsidR="00853647" w:rsidRPr="00E0326D" w:rsidTr="005828B6">
        <w:trPr>
          <w:trHeight w:val="180"/>
        </w:trPr>
        <w:tc>
          <w:tcPr>
            <w:tcW w:w="2094" w:type="dxa"/>
            <w:vMerge/>
          </w:tcPr>
          <w:p w:rsidR="00853647" w:rsidRPr="00E0326D" w:rsidRDefault="00853647" w:rsidP="00A76FED">
            <w:pPr>
              <w:rPr>
                <w:b/>
                <w:szCs w:val="28"/>
              </w:rPr>
            </w:pPr>
          </w:p>
        </w:tc>
        <w:tc>
          <w:tcPr>
            <w:tcW w:w="8046" w:type="dxa"/>
          </w:tcPr>
          <w:p w:rsidR="00853647" w:rsidRPr="00E0326D"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tcPr>
          <w:p w:rsidR="00853647" w:rsidRPr="00E0326D" w:rsidRDefault="00853647" w:rsidP="00A76FED">
            <w:pPr>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1</w:t>
            </w:r>
            <w:r>
              <w:rPr>
                <w:szCs w:val="28"/>
                <w:lang w:eastAsia="en-US"/>
              </w:rPr>
              <w:t>/0/6-18 додається)</w:t>
            </w:r>
          </w:p>
          <w:p w:rsidR="000775BC" w:rsidRPr="001E6F1A" w:rsidRDefault="000775BC" w:rsidP="00A76FED">
            <w:pPr>
              <w:jc w:val="both"/>
              <w:rPr>
                <w:sz w:val="24"/>
                <w:lang w:eastAsia="en-US"/>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 xml:space="preserve">Про набуття права власності на житло гр. Деркачем Вячеславом Григоровичем, 1985 р.н.  </w:t>
            </w:r>
          </w:p>
        </w:tc>
      </w:tr>
      <w:tr w:rsidR="00853647" w:rsidRPr="00E0326D" w:rsidTr="005828B6">
        <w:trPr>
          <w:trHeight w:val="347"/>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809D0"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2</w:t>
            </w:r>
            <w:r>
              <w:rPr>
                <w:szCs w:val="28"/>
                <w:lang w:eastAsia="en-US"/>
              </w:rPr>
              <w:t>/0/6-18 додається)</w:t>
            </w:r>
          </w:p>
          <w:p w:rsidR="001D759A" w:rsidRPr="001E6F1A" w:rsidRDefault="001D759A" w:rsidP="00A76FED">
            <w:pPr>
              <w:jc w:val="both"/>
              <w:rPr>
                <w:sz w:val="24"/>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4809D0" w:rsidP="00A76FED">
            <w:pPr>
              <w:tabs>
                <w:tab w:val="left" w:pos="0"/>
                <w:tab w:val="left" w:pos="851"/>
              </w:tabs>
              <w:jc w:val="both"/>
              <w:rPr>
                <w:szCs w:val="28"/>
              </w:rPr>
            </w:pPr>
            <w:r w:rsidRPr="00FE06F5">
              <w:rPr>
                <w:szCs w:val="28"/>
              </w:rPr>
              <w:t>Про надання дозволу на дарування на ім’я Деркач Святослави Вячеславівни, 19.03.2015 р.н., Деркач Мирослави Вячеславівни, 10.05.2012 р.н., житлової квартири</w:t>
            </w:r>
          </w:p>
        </w:tc>
      </w:tr>
      <w:tr w:rsidR="00853647" w:rsidRPr="00E0326D" w:rsidTr="005828B6">
        <w:trPr>
          <w:trHeight w:val="284"/>
        </w:trPr>
        <w:tc>
          <w:tcPr>
            <w:tcW w:w="2094" w:type="dxa"/>
            <w:vMerge/>
          </w:tcPr>
          <w:p w:rsidR="00853647" w:rsidRPr="00E0326D" w:rsidRDefault="00853647" w:rsidP="00A76FED">
            <w:pPr>
              <w:tabs>
                <w:tab w:val="left" w:pos="1080"/>
              </w:tabs>
              <w:jc w:val="both"/>
              <w:rPr>
                <w:b/>
                <w:szCs w:val="28"/>
              </w:rPr>
            </w:pPr>
          </w:p>
        </w:tc>
        <w:tc>
          <w:tcPr>
            <w:tcW w:w="8046" w:type="dxa"/>
          </w:tcPr>
          <w:p w:rsidR="00D65D6F" w:rsidRPr="00E0326D" w:rsidRDefault="000775BC"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4809D0">
              <w:rPr>
                <w:szCs w:val="28"/>
              </w:rPr>
              <w:t>Кравченко Ірина Анатоліївна – начальник служби у справах дітей</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3</w:t>
            </w:r>
            <w:r>
              <w:rPr>
                <w:szCs w:val="28"/>
                <w:lang w:eastAsia="en-US"/>
              </w:rPr>
              <w:t>/0/6-18 додається)</w:t>
            </w:r>
          </w:p>
          <w:p w:rsidR="001D759A" w:rsidRPr="001E6F1A" w:rsidRDefault="001D759A" w:rsidP="00A76FED">
            <w:pPr>
              <w:jc w:val="both"/>
              <w:rPr>
                <w:sz w:val="24"/>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jc w:val="both"/>
              <w:rPr>
                <w:szCs w:val="28"/>
              </w:rPr>
            </w:pPr>
            <w:r w:rsidRPr="004809D0">
              <w:rPr>
                <w:szCs w:val="28"/>
              </w:rPr>
              <w:t>Про створення робочої групи щодо виявлення осіб з інвалідністю та інших маломобільних груп населення, які проживають у зоні надзвичайної ситуації або можливого ураження, та організації їх супроводження</w:t>
            </w:r>
          </w:p>
        </w:tc>
      </w:tr>
      <w:tr w:rsidR="00853647" w:rsidRPr="00E0326D" w:rsidTr="005828B6">
        <w:trPr>
          <w:trHeight w:val="199"/>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0775BC"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1D759A" w:rsidRPr="00E0326D" w:rsidRDefault="004809D0" w:rsidP="001E6F1A">
            <w:pPr>
              <w:spacing w:line="276" w:lineRule="auto"/>
              <w:jc w:val="both"/>
              <w:rPr>
                <w:szCs w:val="28"/>
                <w:lang w:eastAsia="en-US"/>
              </w:rPr>
            </w:pPr>
            <w:r>
              <w:rPr>
                <w:szCs w:val="28"/>
                <w:lang w:eastAsia="en-US"/>
              </w:rPr>
              <w:t xml:space="preserve">(Рішення  № </w:t>
            </w:r>
            <w:r w:rsidR="004332CB">
              <w:rPr>
                <w:szCs w:val="28"/>
                <w:lang w:eastAsia="en-US"/>
              </w:rPr>
              <w:t>294</w:t>
            </w:r>
            <w:r>
              <w:rPr>
                <w:szCs w:val="28"/>
                <w:lang w:eastAsia="en-US"/>
              </w:rPr>
              <w:t>/0/6-18 додається)</w:t>
            </w:r>
          </w:p>
        </w:tc>
      </w:tr>
      <w:tr w:rsidR="002740FC" w:rsidRPr="00E0326D" w:rsidTr="005828B6">
        <w:trPr>
          <w:trHeight w:val="415"/>
        </w:trPr>
        <w:tc>
          <w:tcPr>
            <w:tcW w:w="2094" w:type="dxa"/>
          </w:tcPr>
          <w:p w:rsidR="002740FC" w:rsidRPr="00E0326D" w:rsidRDefault="002740FC" w:rsidP="00A76FED">
            <w:pPr>
              <w:tabs>
                <w:tab w:val="left" w:pos="1080"/>
              </w:tabs>
              <w:jc w:val="both"/>
              <w:rPr>
                <w:b/>
                <w:szCs w:val="28"/>
              </w:rPr>
            </w:pPr>
            <w:r w:rsidRPr="00E0326D">
              <w:rPr>
                <w:b/>
                <w:szCs w:val="28"/>
              </w:rPr>
              <w:lastRenderedPageBreak/>
              <w:t>СЛУХАЛИ:</w:t>
            </w:r>
          </w:p>
          <w:p w:rsidR="002740FC" w:rsidRPr="00E0326D" w:rsidRDefault="002740FC" w:rsidP="00A76FED">
            <w:pPr>
              <w:tabs>
                <w:tab w:val="left" w:pos="1080"/>
              </w:tabs>
              <w:jc w:val="both"/>
              <w:rPr>
                <w:b/>
                <w:szCs w:val="28"/>
              </w:rPr>
            </w:pPr>
          </w:p>
        </w:tc>
        <w:tc>
          <w:tcPr>
            <w:tcW w:w="8046" w:type="dxa"/>
          </w:tcPr>
          <w:p w:rsidR="002740FC" w:rsidRPr="004809D0" w:rsidRDefault="004809D0" w:rsidP="00A76FED">
            <w:pPr>
              <w:tabs>
                <w:tab w:val="left" w:pos="0"/>
                <w:tab w:val="left" w:pos="851"/>
              </w:tabs>
              <w:jc w:val="both"/>
              <w:rPr>
                <w:szCs w:val="28"/>
              </w:rPr>
            </w:pPr>
            <w:r w:rsidRPr="004809D0">
              <w:rPr>
                <w:szCs w:val="28"/>
              </w:rPr>
              <w:t>Про оформлення на постійне  місце проживання до психоневрологічного інтернату недієздатного  Іщенка Василя Григоровича</w:t>
            </w:r>
          </w:p>
        </w:tc>
      </w:tr>
      <w:tr w:rsidR="002740FC" w:rsidRPr="00E0326D" w:rsidTr="005828B6">
        <w:trPr>
          <w:trHeight w:val="415"/>
        </w:trPr>
        <w:tc>
          <w:tcPr>
            <w:tcW w:w="2094" w:type="dxa"/>
          </w:tcPr>
          <w:p w:rsidR="002740FC" w:rsidRPr="00E0326D" w:rsidRDefault="002740FC" w:rsidP="00A76FED">
            <w:pPr>
              <w:tabs>
                <w:tab w:val="left" w:pos="1080"/>
              </w:tabs>
              <w:jc w:val="both"/>
              <w:rPr>
                <w:b/>
                <w:szCs w:val="28"/>
              </w:rPr>
            </w:pPr>
          </w:p>
        </w:tc>
        <w:tc>
          <w:tcPr>
            <w:tcW w:w="8046" w:type="dxa"/>
          </w:tcPr>
          <w:p w:rsidR="002740FC" w:rsidRPr="00E0326D" w:rsidRDefault="000775BC"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2740FC" w:rsidRPr="00E0326D" w:rsidTr="005828B6">
        <w:trPr>
          <w:trHeight w:val="415"/>
        </w:trPr>
        <w:tc>
          <w:tcPr>
            <w:tcW w:w="2094" w:type="dxa"/>
          </w:tcPr>
          <w:p w:rsidR="002740FC" w:rsidRPr="00E0326D" w:rsidRDefault="002740FC"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5</w:t>
            </w:r>
            <w:r>
              <w:rPr>
                <w:szCs w:val="28"/>
                <w:lang w:eastAsia="en-US"/>
              </w:rPr>
              <w:t>/0/6-18 додається)</w:t>
            </w:r>
          </w:p>
          <w:p w:rsidR="002740FC" w:rsidRPr="00E0326D" w:rsidRDefault="002740FC" w:rsidP="00A76FED">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jc w:val="both"/>
              <w:rPr>
                <w:rStyle w:val="af5"/>
                <w:i w:val="0"/>
                <w:iCs w:val="0"/>
                <w:szCs w:val="28"/>
              </w:rPr>
            </w:pPr>
            <w:r w:rsidRPr="004809D0">
              <w:rPr>
                <w:szCs w:val="28"/>
              </w:rPr>
              <w:t>Про затвердження   протоколів  засідання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w:t>
            </w:r>
          </w:p>
        </w:tc>
      </w:tr>
      <w:tr w:rsidR="00853647" w:rsidRPr="00E0326D" w:rsidTr="005828B6">
        <w:trPr>
          <w:trHeight w:val="201"/>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0775BC"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6</w:t>
            </w:r>
            <w:r>
              <w:rPr>
                <w:szCs w:val="28"/>
                <w:lang w:eastAsia="en-US"/>
              </w:rPr>
              <w:t>/0/6-18 додається)</w:t>
            </w:r>
          </w:p>
          <w:p w:rsidR="001D759A" w:rsidRPr="00E0326D" w:rsidRDefault="001D759A" w:rsidP="00A76FED">
            <w:pPr>
              <w:jc w:val="both"/>
              <w:rPr>
                <w:szCs w:val="28"/>
                <w:lang w:eastAsia="en-US"/>
              </w:rPr>
            </w:pPr>
          </w:p>
        </w:tc>
      </w:tr>
      <w:tr w:rsidR="00853647" w:rsidRPr="00E0326D" w:rsidTr="005828B6">
        <w:trPr>
          <w:trHeight w:val="29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jc w:val="both"/>
              <w:rPr>
                <w:szCs w:val="28"/>
              </w:rPr>
            </w:pPr>
            <w:r w:rsidRPr="004809D0">
              <w:rPr>
                <w:szCs w:val="28"/>
              </w:rPr>
              <w:t>Про внесення змін до рішення виконкому від 17.01.2018 р. № 24/0/6-18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853647" w:rsidRPr="00E0326D" w:rsidTr="005828B6">
        <w:trPr>
          <w:trHeight w:val="225"/>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853647" w:rsidP="00A76FED">
            <w:pPr>
              <w:tabs>
                <w:tab w:val="left" w:pos="0"/>
                <w:tab w:val="left" w:pos="284"/>
                <w:tab w:val="left" w:pos="851"/>
                <w:tab w:val="left" w:pos="1134"/>
              </w:tabs>
              <w:ind w:right="55"/>
              <w:jc w:val="both"/>
              <w:rPr>
                <w:szCs w:val="28"/>
              </w:rPr>
            </w:pPr>
            <w:r w:rsidRPr="00E0326D">
              <w:rPr>
                <w:b/>
                <w:szCs w:val="28"/>
              </w:rPr>
              <w:t>Доповідав:</w:t>
            </w:r>
            <w:r w:rsidRPr="00E0326D">
              <w:rPr>
                <w:szCs w:val="28"/>
              </w:rPr>
              <w:t xml:space="preserve"> </w:t>
            </w:r>
            <w:r w:rsidR="001537C9" w:rsidRPr="00E0326D">
              <w:rPr>
                <w:szCs w:val="28"/>
              </w:rPr>
              <w:t>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4332CB">
              <w:rPr>
                <w:szCs w:val="28"/>
                <w:lang w:eastAsia="en-US"/>
              </w:rPr>
              <w:t>297</w:t>
            </w:r>
            <w:r>
              <w:rPr>
                <w:szCs w:val="28"/>
                <w:lang w:eastAsia="en-US"/>
              </w:rPr>
              <w:t>/0/6-18 додається)</w:t>
            </w:r>
          </w:p>
          <w:p w:rsidR="001D759A" w:rsidRPr="00E0326D" w:rsidRDefault="001D759A" w:rsidP="00A76FED">
            <w:pPr>
              <w:jc w:val="both"/>
              <w:rPr>
                <w:szCs w:val="28"/>
              </w:rPr>
            </w:pPr>
          </w:p>
        </w:tc>
      </w:tr>
      <w:tr w:rsidR="00853647" w:rsidRPr="00E0326D" w:rsidTr="005828B6">
        <w:trPr>
          <w:trHeight w:val="60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jc w:val="both"/>
              <w:rPr>
                <w:szCs w:val="28"/>
              </w:rPr>
            </w:pPr>
            <w:r w:rsidRPr="004809D0">
              <w:rPr>
                <w:szCs w:val="28"/>
              </w:rPr>
              <w:t>Про попереднє погодження  внесення  змін та доповнень до Переліку завдань та заходів комплексної «Програми розвитку освіти м. Новомосковська на 2016-2020 роки»</w:t>
            </w:r>
          </w:p>
        </w:tc>
      </w:tr>
      <w:tr w:rsidR="00853647" w:rsidRPr="00E0326D" w:rsidTr="005828B6">
        <w:trPr>
          <w:trHeight w:val="382"/>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1537C9"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4809D0">
              <w:rPr>
                <w:szCs w:val="28"/>
              </w:rPr>
              <w:t>Павлік Ольга Сергіївна – начальник управління освіт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298</w:t>
            </w:r>
            <w:r>
              <w:rPr>
                <w:szCs w:val="28"/>
                <w:lang w:eastAsia="en-US"/>
              </w:rPr>
              <w:t>/0/6-18 додається)</w:t>
            </w:r>
          </w:p>
          <w:p w:rsidR="001D759A" w:rsidRPr="00E0326D" w:rsidRDefault="001D759A" w:rsidP="00A76FED">
            <w:pPr>
              <w:tabs>
                <w:tab w:val="left" w:pos="1080"/>
              </w:tabs>
              <w:jc w:val="both"/>
              <w:rPr>
                <w:szCs w:val="28"/>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4809D0" w:rsidRDefault="004809D0" w:rsidP="00A76FED">
            <w:pPr>
              <w:tabs>
                <w:tab w:val="left" w:pos="0"/>
                <w:tab w:val="left" w:pos="851"/>
              </w:tabs>
              <w:jc w:val="both"/>
              <w:rPr>
                <w:szCs w:val="28"/>
              </w:rPr>
            </w:pPr>
            <w:r w:rsidRPr="004809D0">
              <w:rPr>
                <w:szCs w:val="28"/>
              </w:rPr>
              <w:t>Про внесення змін та доповнень до пропозицій та календарного плану щодо реалізації комплексної  «Програми розвитку освіти м. Новомосковська на 2016-2020 роки» у 2018 році</w:t>
            </w:r>
            <w:bookmarkStart w:id="1" w:name="_GoBack"/>
            <w:bookmarkEnd w:id="1"/>
          </w:p>
        </w:tc>
      </w:tr>
      <w:tr w:rsidR="00853647" w:rsidRPr="00E0326D" w:rsidTr="005828B6">
        <w:trPr>
          <w:trHeight w:val="219"/>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1537C9"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4809D0">
              <w:rPr>
                <w:szCs w:val="28"/>
              </w:rPr>
              <w:t>Павлік Ольга Сергіївна – начальник управління освіти</w:t>
            </w:r>
          </w:p>
        </w:tc>
      </w:tr>
      <w:tr w:rsidR="00853647" w:rsidRPr="00E0326D" w:rsidTr="005828B6">
        <w:trPr>
          <w:trHeight w:val="382"/>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299</w:t>
            </w:r>
            <w:r>
              <w:rPr>
                <w:szCs w:val="28"/>
                <w:lang w:eastAsia="en-US"/>
              </w:rPr>
              <w:t>/0/6-18 додається)</w:t>
            </w:r>
          </w:p>
          <w:p w:rsidR="001D759A" w:rsidRPr="00E0326D" w:rsidRDefault="001D759A" w:rsidP="00A76FED">
            <w:pPr>
              <w:jc w:val="both"/>
              <w:rPr>
                <w:szCs w:val="28"/>
              </w:rPr>
            </w:pPr>
          </w:p>
        </w:tc>
      </w:tr>
      <w:tr w:rsidR="00853647" w:rsidRPr="00E0326D" w:rsidTr="005828B6">
        <w:trPr>
          <w:trHeight w:val="303"/>
        </w:trPr>
        <w:tc>
          <w:tcPr>
            <w:tcW w:w="2094" w:type="dxa"/>
            <w:vMerge w:val="restart"/>
          </w:tcPr>
          <w:p w:rsidR="00853647" w:rsidRPr="00E0326D" w:rsidRDefault="00853647" w:rsidP="00A76FED">
            <w:pPr>
              <w:tabs>
                <w:tab w:val="left" w:pos="1080"/>
              </w:tabs>
              <w:jc w:val="both"/>
              <w:rPr>
                <w:b/>
                <w:szCs w:val="28"/>
              </w:rPr>
            </w:pPr>
            <w:r w:rsidRPr="00E0326D">
              <w:rPr>
                <w:b/>
                <w:szCs w:val="28"/>
              </w:rPr>
              <w:lastRenderedPageBreak/>
              <w:t>СЛУХАЛИ:</w:t>
            </w:r>
          </w:p>
          <w:p w:rsidR="00853647" w:rsidRPr="00E0326D" w:rsidRDefault="00853647" w:rsidP="00A76FED">
            <w:pPr>
              <w:tabs>
                <w:tab w:val="left" w:pos="1080"/>
              </w:tabs>
              <w:jc w:val="both"/>
              <w:rPr>
                <w:b/>
                <w:szCs w:val="28"/>
              </w:rPr>
            </w:pPr>
          </w:p>
        </w:tc>
        <w:tc>
          <w:tcPr>
            <w:tcW w:w="8046" w:type="dxa"/>
          </w:tcPr>
          <w:p w:rsidR="00853647" w:rsidRPr="00FE06F5" w:rsidRDefault="00B60C2A" w:rsidP="00A76FED">
            <w:pPr>
              <w:tabs>
                <w:tab w:val="left" w:pos="0"/>
                <w:tab w:val="left" w:pos="851"/>
              </w:tabs>
              <w:jc w:val="both"/>
              <w:rPr>
                <w:szCs w:val="28"/>
              </w:rPr>
            </w:pPr>
            <w:r w:rsidRPr="00FE06F5">
              <w:rPr>
                <w:szCs w:val="28"/>
              </w:rPr>
              <w:t>Про надання матеріальної допомоги громадянам міста за рахунок коштів обласної субвенції</w:t>
            </w:r>
          </w:p>
        </w:tc>
      </w:tr>
      <w:tr w:rsidR="00853647" w:rsidRPr="00E0326D" w:rsidTr="005828B6">
        <w:trPr>
          <w:trHeight w:val="51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1D759A" w:rsidP="00A76FED">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w:t>
            </w:r>
            <w:r w:rsidR="00B60C2A">
              <w:rPr>
                <w:szCs w:val="28"/>
              </w:rPr>
              <w:t>Чуднівець Анна Сергіївна – керуючий справами виконкому</w:t>
            </w:r>
          </w:p>
        </w:tc>
      </w:tr>
      <w:tr w:rsidR="00853647" w:rsidRPr="00E0326D" w:rsidTr="005828B6">
        <w:trPr>
          <w:trHeight w:val="303"/>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0</w:t>
            </w:r>
            <w:r>
              <w:rPr>
                <w:szCs w:val="28"/>
                <w:lang w:eastAsia="en-US"/>
              </w:rPr>
              <w:t>/0/6-18 додається)</w:t>
            </w:r>
          </w:p>
          <w:p w:rsidR="001D759A" w:rsidRPr="00E0326D" w:rsidRDefault="001D759A" w:rsidP="00A76FED">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B60C2A" w:rsidP="00A76FED">
            <w:pPr>
              <w:tabs>
                <w:tab w:val="left" w:pos="0"/>
                <w:tab w:val="left" w:pos="851"/>
              </w:tabs>
              <w:jc w:val="both"/>
              <w:rPr>
                <w:szCs w:val="28"/>
              </w:rPr>
            </w:pPr>
            <w:r w:rsidRPr="00FE06F5">
              <w:rPr>
                <w:szCs w:val="28"/>
              </w:rPr>
              <w:t xml:space="preserve">Про надання матеріальної допомоги громадянам міста за рахунок коштів місцевого бюджету </w:t>
            </w:r>
          </w:p>
        </w:tc>
      </w:tr>
      <w:tr w:rsidR="00853647" w:rsidRPr="00E0326D" w:rsidTr="005828B6">
        <w:trPr>
          <w:trHeight w:val="19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EA2AC1" w:rsidP="00A76FED">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w:t>
            </w:r>
            <w:r w:rsidR="00B60C2A">
              <w:rPr>
                <w:szCs w:val="28"/>
              </w:rPr>
              <w:t>Чуднівець Анна Сергіївна – керуючий справами виконкому</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1</w:t>
            </w:r>
            <w:r>
              <w:rPr>
                <w:szCs w:val="28"/>
                <w:lang w:eastAsia="en-US"/>
              </w:rPr>
              <w:t>/0/6-18 додається)</w:t>
            </w:r>
          </w:p>
          <w:p w:rsidR="001D759A" w:rsidRPr="00E0326D" w:rsidRDefault="001D759A" w:rsidP="00A76FED">
            <w:pPr>
              <w:jc w:val="both"/>
              <w:rPr>
                <w:b/>
                <w:szCs w:val="28"/>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B60C2A" w:rsidP="00A76FED">
            <w:pPr>
              <w:tabs>
                <w:tab w:val="left" w:pos="0"/>
                <w:tab w:val="left" w:pos="851"/>
              </w:tabs>
              <w:jc w:val="both"/>
              <w:rPr>
                <w:szCs w:val="28"/>
              </w:rPr>
            </w:pPr>
            <w:r w:rsidRPr="00FE06F5">
              <w:rPr>
                <w:szCs w:val="28"/>
              </w:rPr>
              <w:t>Про надання матеріальної допомоги на поховання громадянам міста за рахунок коштів місцевого бюджету</w:t>
            </w:r>
          </w:p>
        </w:tc>
      </w:tr>
      <w:tr w:rsidR="00853647" w:rsidRPr="00E0326D" w:rsidTr="005828B6">
        <w:trPr>
          <w:trHeight w:val="71"/>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EA2AC1" w:rsidP="00A76FED">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w:t>
            </w:r>
            <w:r w:rsidR="00B60C2A">
              <w:rPr>
                <w:szCs w:val="28"/>
              </w:rPr>
              <w:t>Чуднівець Анна Сергіївна – керуючий справами виконкому</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2</w:t>
            </w:r>
            <w:r>
              <w:rPr>
                <w:szCs w:val="28"/>
                <w:lang w:eastAsia="en-US"/>
              </w:rPr>
              <w:t>/0/6-18 додається)</w:t>
            </w:r>
          </w:p>
          <w:p w:rsidR="001D759A" w:rsidRPr="00E0326D" w:rsidRDefault="001D759A" w:rsidP="00A76FED">
            <w:pPr>
              <w:jc w:val="both"/>
              <w:rPr>
                <w:szCs w:val="28"/>
              </w:rPr>
            </w:pPr>
          </w:p>
        </w:tc>
      </w:tr>
      <w:tr w:rsidR="00853647" w:rsidRPr="00E0326D" w:rsidTr="005828B6">
        <w:trPr>
          <w:trHeight w:val="357"/>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4727E" w:rsidP="00A76FED">
            <w:pPr>
              <w:tabs>
                <w:tab w:val="left" w:pos="0"/>
                <w:tab w:val="left" w:pos="851"/>
              </w:tabs>
              <w:jc w:val="both"/>
              <w:rPr>
                <w:szCs w:val="28"/>
              </w:rPr>
            </w:pPr>
            <w:r w:rsidRPr="00FE06F5">
              <w:rPr>
                <w:szCs w:val="28"/>
              </w:rPr>
              <w:t>Про надання матеріального заохочення головам квартальних комітетів</w:t>
            </w:r>
          </w:p>
        </w:tc>
      </w:tr>
      <w:tr w:rsidR="00853647" w:rsidRPr="00E0326D" w:rsidTr="005828B6">
        <w:trPr>
          <w:trHeight w:val="176"/>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FE06F5" w:rsidRDefault="00EA2AC1" w:rsidP="00A76FED">
            <w:pPr>
              <w:pStyle w:val="af4"/>
              <w:tabs>
                <w:tab w:val="left" w:pos="0"/>
                <w:tab w:val="left" w:pos="851"/>
              </w:tabs>
              <w:spacing w:after="0" w:line="240" w:lineRule="auto"/>
              <w:ind w:left="0"/>
              <w:jc w:val="both"/>
              <w:rPr>
                <w:rFonts w:ascii="Times New Roman" w:hAnsi="Times New Roman"/>
                <w:sz w:val="28"/>
                <w:szCs w:val="28"/>
                <w:lang w:val="uk-UA"/>
              </w:rPr>
            </w:pPr>
            <w:r w:rsidRPr="00FE06F5">
              <w:rPr>
                <w:rFonts w:ascii="Times New Roman" w:hAnsi="Times New Roman"/>
                <w:b/>
                <w:sz w:val="28"/>
                <w:szCs w:val="28"/>
                <w:lang w:val="uk-UA" w:eastAsia="en-US"/>
              </w:rPr>
              <w:t>Доповідав:</w:t>
            </w:r>
            <w:r w:rsidRPr="00E0326D">
              <w:rPr>
                <w:szCs w:val="28"/>
                <w:lang w:eastAsia="en-US"/>
              </w:rPr>
              <w:t xml:space="preserve"> </w:t>
            </w:r>
            <w:r w:rsidR="0024727E">
              <w:rPr>
                <w:rFonts w:ascii="Times New Roman" w:hAnsi="Times New Roman"/>
                <w:sz w:val="28"/>
                <w:szCs w:val="28"/>
                <w:lang w:val="uk-UA"/>
              </w:rPr>
              <w:t>Охріменко Тетяна Миколаївна – головний спеціаліст організаційного відділу</w:t>
            </w:r>
          </w:p>
        </w:tc>
      </w:tr>
      <w:tr w:rsidR="00853647" w:rsidRPr="00E0326D" w:rsidTr="005828B6">
        <w:trPr>
          <w:trHeight w:val="178"/>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3</w:t>
            </w:r>
            <w:r>
              <w:rPr>
                <w:szCs w:val="28"/>
                <w:lang w:eastAsia="en-US"/>
              </w:rPr>
              <w:t>/0/6-18 додається)</w:t>
            </w:r>
          </w:p>
          <w:p w:rsidR="001D759A" w:rsidRPr="00E0326D" w:rsidRDefault="001D759A" w:rsidP="00A76FED">
            <w:pPr>
              <w:jc w:val="both"/>
              <w:rPr>
                <w:szCs w:val="28"/>
              </w:rPr>
            </w:pPr>
          </w:p>
        </w:tc>
      </w:tr>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4727E" w:rsidP="00A76FED">
            <w:pPr>
              <w:tabs>
                <w:tab w:val="left" w:pos="0"/>
                <w:tab w:val="left" w:pos="851"/>
              </w:tabs>
              <w:jc w:val="both"/>
              <w:rPr>
                <w:szCs w:val="28"/>
              </w:rPr>
            </w:pPr>
            <w:r w:rsidRPr="00FE06F5">
              <w:rPr>
                <w:szCs w:val="28"/>
              </w:rPr>
              <w:t>Про виділення кімнати № 64 в будинку соціального призначення по вул. Космонавтів, 24</w:t>
            </w:r>
          </w:p>
        </w:tc>
      </w:tr>
      <w:tr w:rsidR="00853647" w:rsidRPr="00E0326D" w:rsidTr="005828B6">
        <w:trPr>
          <w:trHeight w:val="229"/>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EA2AC1"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24727E">
              <w:rPr>
                <w:szCs w:val="28"/>
              </w:rPr>
              <w:t>Кравченко Олег Володимирович – старший інспектор з житлових питань</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4</w:t>
            </w:r>
            <w:r>
              <w:rPr>
                <w:szCs w:val="28"/>
                <w:lang w:eastAsia="en-US"/>
              </w:rPr>
              <w:t>/0/6-18 додається)</w:t>
            </w:r>
          </w:p>
          <w:p w:rsidR="00853647" w:rsidRPr="00E0326D" w:rsidRDefault="00853647" w:rsidP="00A76FED">
            <w:pPr>
              <w:jc w:val="both"/>
              <w:rPr>
                <w:b/>
                <w:szCs w:val="28"/>
              </w:rPr>
            </w:pPr>
          </w:p>
        </w:tc>
      </w:tr>
      <w:tr w:rsidR="001E6F1A" w:rsidRPr="00E0326D" w:rsidTr="005828B6">
        <w:trPr>
          <w:trHeight w:val="415"/>
        </w:trPr>
        <w:tc>
          <w:tcPr>
            <w:tcW w:w="2094" w:type="dxa"/>
            <w:vMerge w:val="restart"/>
          </w:tcPr>
          <w:p w:rsidR="001E6F1A" w:rsidRPr="00E0326D" w:rsidRDefault="001E6F1A" w:rsidP="00A76FED">
            <w:pPr>
              <w:tabs>
                <w:tab w:val="left" w:pos="1080"/>
              </w:tabs>
              <w:jc w:val="both"/>
              <w:rPr>
                <w:b/>
                <w:szCs w:val="28"/>
              </w:rPr>
            </w:pPr>
            <w:r w:rsidRPr="00E0326D">
              <w:rPr>
                <w:b/>
                <w:szCs w:val="28"/>
              </w:rPr>
              <w:t>СЛУХАЛИ:</w:t>
            </w:r>
          </w:p>
          <w:p w:rsidR="001E6F1A" w:rsidRPr="00E0326D" w:rsidRDefault="001E6F1A" w:rsidP="00A76FED">
            <w:pPr>
              <w:tabs>
                <w:tab w:val="left" w:pos="1080"/>
              </w:tabs>
              <w:jc w:val="both"/>
              <w:rPr>
                <w:b/>
                <w:szCs w:val="28"/>
              </w:rPr>
            </w:pPr>
          </w:p>
        </w:tc>
        <w:tc>
          <w:tcPr>
            <w:tcW w:w="8046" w:type="dxa"/>
          </w:tcPr>
          <w:p w:rsidR="001E6F1A" w:rsidRPr="00FE06F5" w:rsidRDefault="001E6F1A" w:rsidP="00A76FED">
            <w:pPr>
              <w:tabs>
                <w:tab w:val="left" w:pos="0"/>
                <w:tab w:val="left" w:pos="851"/>
              </w:tabs>
              <w:jc w:val="both"/>
              <w:rPr>
                <w:szCs w:val="28"/>
              </w:rPr>
            </w:pPr>
            <w:r w:rsidRPr="00FE06F5">
              <w:rPr>
                <w:szCs w:val="28"/>
              </w:rPr>
              <w:t>Про виділення кімнати № 65 в будинку соціального призначення по вул. Космонавтів, 24</w:t>
            </w:r>
          </w:p>
        </w:tc>
      </w:tr>
      <w:tr w:rsidR="001E6F1A" w:rsidRPr="00E0326D" w:rsidTr="005828B6">
        <w:trPr>
          <w:trHeight w:val="415"/>
        </w:trPr>
        <w:tc>
          <w:tcPr>
            <w:tcW w:w="2094" w:type="dxa"/>
            <w:vMerge/>
          </w:tcPr>
          <w:p w:rsidR="001E6F1A" w:rsidRPr="00E0326D" w:rsidRDefault="001E6F1A" w:rsidP="00A76FED">
            <w:pPr>
              <w:tabs>
                <w:tab w:val="left" w:pos="1080"/>
              </w:tabs>
              <w:jc w:val="both"/>
              <w:rPr>
                <w:b/>
                <w:szCs w:val="28"/>
              </w:rPr>
            </w:pPr>
          </w:p>
        </w:tc>
        <w:tc>
          <w:tcPr>
            <w:tcW w:w="8046" w:type="dxa"/>
          </w:tcPr>
          <w:p w:rsidR="001E6F1A" w:rsidRPr="00E0326D" w:rsidRDefault="001E6F1A"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Pr>
                <w:szCs w:val="28"/>
              </w:rPr>
              <w:t>Кравченко Олег Володимирович – старший інспектор з житлових питань</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5</w:t>
            </w:r>
            <w:r>
              <w:rPr>
                <w:szCs w:val="28"/>
                <w:lang w:eastAsia="en-US"/>
              </w:rPr>
              <w:t>/0/6-18 додається)</w:t>
            </w:r>
          </w:p>
          <w:p w:rsidR="00C20622" w:rsidRPr="00E0326D" w:rsidRDefault="00C20622" w:rsidP="00A76FED">
            <w:pPr>
              <w:jc w:val="both"/>
              <w:rPr>
                <w:szCs w:val="28"/>
              </w:rPr>
            </w:pP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r w:rsidRPr="00E0326D">
              <w:rPr>
                <w:b/>
                <w:szCs w:val="28"/>
              </w:rPr>
              <w:t>СЛУХАЛИ:</w:t>
            </w:r>
          </w:p>
          <w:p w:rsidR="00C20622" w:rsidRPr="00E0326D" w:rsidRDefault="00C20622" w:rsidP="00A76FED">
            <w:pPr>
              <w:tabs>
                <w:tab w:val="left" w:pos="1080"/>
              </w:tabs>
              <w:jc w:val="both"/>
              <w:rPr>
                <w:b/>
                <w:szCs w:val="28"/>
              </w:rPr>
            </w:pPr>
          </w:p>
        </w:tc>
        <w:tc>
          <w:tcPr>
            <w:tcW w:w="8046" w:type="dxa"/>
          </w:tcPr>
          <w:p w:rsidR="00C20622" w:rsidRPr="00FE06F5" w:rsidRDefault="0024727E" w:rsidP="00A76FED">
            <w:pPr>
              <w:tabs>
                <w:tab w:val="left" w:pos="0"/>
                <w:tab w:val="left" w:pos="851"/>
              </w:tabs>
              <w:jc w:val="both"/>
              <w:rPr>
                <w:szCs w:val="28"/>
              </w:rPr>
            </w:pPr>
            <w:r w:rsidRPr="00FE06F5">
              <w:rPr>
                <w:szCs w:val="28"/>
              </w:rPr>
              <w:t xml:space="preserve">Про зняття з квартирного обліку при виконавчому комітеті  міської ради Мирошниченко Анастасії Сергіївни </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C20622" w:rsidRPr="00E0326D" w:rsidRDefault="003F4D64"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24727E">
              <w:rPr>
                <w:szCs w:val="28"/>
              </w:rPr>
              <w:t xml:space="preserve">Кравченко Олег Володимирович – старший </w:t>
            </w:r>
            <w:r w:rsidR="0024727E">
              <w:rPr>
                <w:szCs w:val="28"/>
              </w:rPr>
              <w:lastRenderedPageBreak/>
              <w:t>інспектор з житлових питань</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6</w:t>
            </w:r>
            <w:r>
              <w:rPr>
                <w:szCs w:val="28"/>
                <w:lang w:eastAsia="en-US"/>
              </w:rPr>
              <w:t>/0/6-18 додається)</w:t>
            </w:r>
          </w:p>
          <w:p w:rsidR="00C20622" w:rsidRPr="00E0326D" w:rsidRDefault="00C20622" w:rsidP="00A76FED">
            <w:pPr>
              <w:jc w:val="both"/>
              <w:rPr>
                <w:szCs w:val="28"/>
              </w:rPr>
            </w:pP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r w:rsidRPr="00E0326D">
              <w:rPr>
                <w:b/>
                <w:szCs w:val="28"/>
              </w:rPr>
              <w:t>СЛУХАЛИ:</w:t>
            </w:r>
          </w:p>
          <w:p w:rsidR="00C20622" w:rsidRPr="00E0326D" w:rsidRDefault="00C20622" w:rsidP="00A76FED">
            <w:pPr>
              <w:tabs>
                <w:tab w:val="left" w:pos="1080"/>
              </w:tabs>
              <w:jc w:val="both"/>
              <w:rPr>
                <w:b/>
                <w:szCs w:val="28"/>
              </w:rPr>
            </w:pPr>
          </w:p>
        </w:tc>
        <w:tc>
          <w:tcPr>
            <w:tcW w:w="8046" w:type="dxa"/>
          </w:tcPr>
          <w:p w:rsidR="00C20622" w:rsidRPr="00FE06F5" w:rsidRDefault="0024727E" w:rsidP="00A76FED">
            <w:pPr>
              <w:tabs>
                <w:tab w:val="left" w:pos="0"/>
                <w:tab w:val="left" w:pos="851"/>
              </w:tabs>
              <w:jc w:val="both"/>
              <w:rPr>
                <w:szCs w:val="28"/>
              </w:rPr>
            </w:pPr>
            <w:r w:rsidRPr="00FE06F5">
              <w:rPr>
                <w:szCs w:val="28"/>
              </w:rPr>
              <w:t>Про внесення змін та доповнень в квартирно-облікову справу Граненко Валерії Сергіївни</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C20622" w:rsidRPr="00E0326D" w:rsidRDefault="003F4D64"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24727E">
              <w:rPr>
                <w:szCs w:val="28"/>
              </w:rPr>
              <w:t>Кравченко Олег Володимирович – старший інспектор з житлових питань</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7</w:t>
            </w:r>
            <w:r>
              <w:rPr>
                <w:szCs w:val="28"/>
                <w:lang w:eastAsia="en-US"/>
              </w:rPr>
              <w:t>/0/6-18 додається)</w:t>
            </w:r>
          </w:p>
          <w:p w:rsidR="00C20622" w:rsidRPr="00E0326D" w:rsidRDefault="00C20622" w:rsidP="00A76FED">
            <w:pPr>
              <w:jc w:val="both"/>
              <w:rPr>
                <w:szCs w:val="28"/>
              </w:rPr>
            </w:pP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r w:rsidRPr="00E0326D">
              <w:rPr>
                <w:b/>
                <w:szCs w:val="28"/>
              </w:rPr>
              <w:t>СЛУХАЛИ:</w:t>
            </w:r>
          </w:p>
          <w:p w:rsidR="00C20622" w:rsidRPr="00E0326D" w:rsidRDefault="00C20622" w:rsidP="00A76FED">
            <w:pPr>
              <w:tabs>
                <w:tab w:val="left" w:pos="1080"/>
              </w:tabs>
              <w:jc w:val="both"/>
              <w:rPr>
                <w:b/>
                <w:szCs w:val="28"/>
              </w:rPr>
            </w:pPr>
          </w:p>
        </w:tc>
        <w:tc>
          <w:tcPr>
            <w:tcW w:w="8046" w:type="dxa"/>
          </w:tcPr>
          <w:p w:rsidR="00C20622" w:rsidRPr="00FE06F5" w:rsidRDefault="0022219D" w:rsidP="00A76FED">
            <w:pPr>
              <w:tabs>
                <w:tab w:val="left" w:pos="0"/>
                <w:tab w:val="left" w:pos="851"/>
              </w:tabs>
              <w:jc w:val="both"/>
              <w:rPr>
                <w:szCs w:val="28"/>
              </w:rPr>
            </w:pPr>
            <w:r w:rsidRPr="00FE06F5">
              <w:rPr>
                <w:szCs w:val="28"/>
              </w:rPr>
              <w:t xml:space="preserve">Про зміну статусу квартири №2 в житловому будинку №27 по  </w:t>
            </w:r>
            <w:r w:rsidRPr="00FE06F5">
              <w:rPr>
                <w:szCs w:val="28"/>
              </w:rPr>
              <w:br/>
              <w:t>вул. Дружба у м. Новомосковську</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C20622" w:rsidRPr="00E0326D" w:rsidRDefault="003F4D64"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22219D">
              <w:rPr>
                <w:szCs w:val="28"/>
              </w:rPr>
              <w:t>Криволапова Ольга  Вікторівна – старший інспектор відділу містобудування та архітектури</w:t>
            </w:r>
          </w:p>
        </w:tc>
      </w:tr>
      <w:tr w:rsidR="00C20622" w:rsidRPr="00E0326D" w:rsidTr="005828B6">
        <w:trPr>
          <w:trHeight w:val="415"/>
        </w:trPr>
        <w:tc>
          <w:tcPr>
            <w:tcW w:w="2094" w:type="dxa"/>
          </w:tcPr>
          <w:p w:rsidR="00C20622" w:rsidRPr="00E0326D" w:rsidRDefault="00C20622"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8</w:t>
            </w:r>
            <w:r>
              <w:rPr>
                <w:szCs w:val="28"/>
                <w:lang w:eastAsia="en-US"/>
              </w:rPr>
              <w:t>/0/6-18 додається)</w:t>
            </w:r>
          </w:p>
          <w:p w:rsidR="00C20622" w:rsidRPr="00E0326D" w:rsidRDefault="00C20622" w:rsidP="00A76FED">
            <w:pPr>
              <w:jc w:val="both"/>
              <w:rPr>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2219D" w:rsidP="00A76FED">
            <w:pPr>
              <w:tabs>
                <w:tab w:val="left" w:pos="0"/>
                <w:tab w:val="left" w:pos="851"/>
              </w:tabs>
              <w:jc w:val="both"/>
              <w:rPr>
                <w:szCs w:val="28"/>
              </w:rPr>
            </w:pPr>
            <w:r w:rsidRPr="00FE06F5">
              <w:rPr>
                <w:szCs w:val="28"/>
              </w:rPr>
              <w:t>Про присвоєння адреси земельній ділянці Шиліної І.І. по вул. Суворова у м. Новомосковську</w:t>
            </w:r>
          </w:p>
        </w:tc>
      </w:tr>
      <w:tr w:rsidR="00853647" w:rsidRPr="00E0326D" w:rsidTr="005828B6">
        <w:trPr>
          <w:trHeight w:val="205"/>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22219D"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иволапова Ольга  Вікторівна – старший інспектор відділу містобудування та архітектур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09</w:t>
            </w:r>
            <w:r>
              <w:rPr>
                <w:szCs w:val="28"/>
                <w:lang w:eastAsia="en-US"/>
              </w:rPr>
              <w:t>/0/6-18 додається)</w:t>
            </w:r>
          </w:p>
          <w:p w:rsidR="00853647" w:rsidRPr="00E0326D" w:rsidRDefault="00853647" w:rsidP="00A76FED">
            <w:pPr>
              <w:jc w:val="both"/>
              <w:rPr>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2219D" w:rsidP="00A76FED">
            <w:pPr>
              <w:tabs>
                <w:tab w:val="left" w:pos="0"/>
                <w:tab w:val="left" w:pos="851"/>
              </w:tabs>
              <w:jc w:val="both"/>
              <w:rPr>
                <w:szCs w:val="28"/>
              </w:rPr>
            </w:pPr>
            <w:r w:rsidRPr="00FE06F5">
              <w:rPr>
                <w:szCs w:val="28"/>
              </w:rPr>
              <w:t>Про присвоєння поштової адреси житловому будинку по вул. Вишнева у м. Новомосковську, власником якого є Тарасенко Л.І.</w:t>
            </w:r>
          </w:p>
        </w:tc>
      </w:tr>
      <w:tr w:rsidR="00853647" w:rsidRPr="00E0326D" w:rsidTr="005828B6">
        <w:trPr>
          <w:trHeight w:val="254"/>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22219D"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иволапова Ольга  Вікторівна – старший інспектор відділу містобудування та архітектур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0</w:t>
            </w:r>
            <w:r>
              <w:rPr>
                <w:szCs w:val="28"/>
                <w:lang w:eastAsia="en-US"/>
              </w:rPr>
              <w:t>/0/6-18 додається)</w:t>
            </w:r>
          </w:p>
          <w:p w:rsidR="00853647" w:rsidRPr="00E0326D" w:rsidRDefault="00853647" w:rsidP="00A76FED">
            <w:pPr>
              <w:jc w:val="both"/>
              <w:rPr>
                <w:b/>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2219D" w:rsidP="00A76FED">
            <w:pPr>
              <w:tabs>
                <w:tab w:val="left" w:pos="0"/>
                <w:tab w:val="left" w:pos="851"/>
              </w:tabs>
              <w:jc w:val="both"/>
              <w:rPr>
                <w:szCs w:val="28"/>
              </w:rPr>
            </w:pPr>
            <w:r w:rsidRPr="00FE06F5">
              <w:rPr>
                <w:szCs w:val="28"/>
              </w:rPr>
              <w:t xml:space="preserve">Про присвоєння поштової адреси житловому будинку по </w:t>
            </w:r>
            <w:r w:rsidRPr="00FE06F5">
              <w:rPr>
                <w:szCs w:val="28"/>
              </w:rPr>
              <w:br/>
              <w:t>вул. Кривецька у м. Новомосковську, власником якого є Бабенко Л.В.</w:t>
            </w:r>
          </w:p>
        </w:tc>
      </w:tr>
      <w:tr w:rsidR="00853647" w:rsidRPr="00E0326D" w:rsidTr="005828B6">
        <w:trPr>
          <w:trHeight w:val="254"/>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22219D"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иволапова Ольга  Вікторівна – старший інспектор відділу містобудування та архітектур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1</w:t>
            </w:r>
            <w:r>
              <w:rPr>
                <w:szCs w:val="28"/>
                <w:lang w:eastAsia="en-US"/>
              </w:rPr>
              <w:t>/0/6-18 додається)</w:t>
            </w:r>
          </w:p>
          <w:p w:rsidR="00853647" w:rsidRPr="00E0326D" w:rsidRDefault="00853647" w:rsidP="00A76FED">
            <w:pPr>
              <w:jc w:val="both"/>
              <w:rPr>
                <w:b/>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2219D" w:rsidP="00A76FED">
            <w:pPr>
              <w:tabs>
                <w:tab w:val="left" w:pos="0"/>
                <w:tab w:val="left" w:pos="851"/>
              </w:tabs>
              <w:jc w:val="both"/>
              <w:rPr>
                <w:szCs w:val="28"/>
              </w:rPr>
            </w:pPr>
            <w:r w:rsidRPr="00FE06F5">
              <w:rPr>
                <w:szCs w:val="28"/>
              </w:rPr>
              <w:t>Про присвоєння адреси об’єкту «Реконструкція системи теплопостачання  з встановленням модульної котельні Q=1600 кВт за адресою: Дніпропетровська область,м. Новомосковськ, вул. Гетьманська, 238»</w:t>
            </w:r>
          </w:p>
        </w:tc>
      </w:tr>
      <w:tr w:rsidR="00853647" w:rsidRPr="00E0326D" w:rsidTr="005828B6">
        <w:trPr>
          <w:trHeight w:val="280"/>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22219D"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иволапова Ольга  Вікторівна – старший інспектор відділу містобудування та архітектури</w:t>
            </w:r>
          </w:p>
        </w:tc>
      </w:tr>
      <w:tr w:rsidR="00853647" w:rsidRPr="00E0326D" w:rsidTr="005828B6">
        <w:trPr>
          <w:trHeight w:val="415"/>
        </w:trPr>
        <w:tc>
          <w:tcPr>
            <w:tcW w:w="2094" w:type="dxa"/>
            <w:vMerge/>
          </w:tcPr>
          <w:p w:rsidR="00853647" w:rsidRPr="00E0326D" w:rsidRDefault="00853647"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2</w:t>
            </w:r>
            <w:r>
              <w:rPr>
                <w:szCs w:val="28"/>
                <w:lang w:eastAsia="en-US"/>
              </w:rPr>
              <w:t>/0/6-18 додається)</w:t>
            </w:r>
          </w:p>
          <w:p w:rsidR="00853647" w:rsidRPr="00E0326D" w:rsidRDefault="00853647" w:rsidP="00A76FED">
            <w:pPr>
              <w:jc w:val="both"/>
              <w:rPr>
                <w:szCs w:val="28"/>
              </w:rPr>
            </w:pPr>
          </w:p>
        </w:tc>
      </w:tr>
      <w:tr w:rsidR="00853647" w:rsidRPr="00E0326D" w:rsidTr="005828B6">
        <w:trPr>
          <w:trHeight w:val="415"/>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FE06F5" w:rsidRDefault="0022219D" w:rsidP="00A76FED">
            <w:pPr>
              <w:tabs>
                <w:tab w:val="left" w:pos="0"/>
                <w:tab w:val="left" w:pos="851"/>
              </w:tabs>
              <w:jc w:val="both"/>
              <w:rPr>
                <w:szCs w:val="28"/>
              </w:rPr>
            </w:pPr>
            <w:r w:rsidRPr="00FE06F5">
              <w:rPr>
                <w:szCs w:val="28"/>
              </w:rPr>
              <w:t>Про дозвіл Шульзі Т.І. перепрофілювання господарського приміщення під гараж за адресою: вул. 195-ї стрілкової дивізії, 5 у м. Новомосковську (власник – Шульга Т.І.)</w:t>
            </w:r>
          </w:p>
        </w:tc>
      </w:tr>
      <w:tr w:rsidR="006F0FFD" w:rsidRPr="00E0326D" w:rsidTr="005828B6">
        <w:trPr>
          <w:trHeight w:val="271"/>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22219D"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Криволапова Ольга  Вікторівна – старший інспектор відділу містобудування та архітектури</w:t>
            </w:r>
          </w:p>
        </w:tc>
      </w:tr>
      <w:tr w:rsidR="006F0FFD" w:rsidRPr="00E0326D" w:rsidTr="005828B6">
        <w:trPr>
          <w:trHeight w:val="41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3</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41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552B85" w:rsidP="00A76FED">
            <w:pPr>
              <w:tabs>
                <w:tab w:val="left" w:pos="0"/>
                <w:tab w:val="left" w:pos="851"/>
              </w:tabs>
              <w:jc w:val="both"/>
              <w:rPr>
                <w:szCs w:val="28"/>
              </w:rPr>
            </w:pPr>
            <w:r w:rsidRPr="00FE06F5">
              <w:rPr>
                <w:szCs w:val="28"/>
              </w:rPr>
              <w:t>Про затвердження ліквідаційного балансу КП «Новомосковська радіоредакція»</w:t>
            </w:r>
          </w:p>
        </w:tc>
      </w:tr>
      <w:tr w:rsidR="006F0FFD" w:rsidRPr="00E0326D" w:rsidTr="005828B6">
        <w:trPr>
          <w:trHeight w:val="339"/>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2820B0"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552B85">
              <w:rPr>
                <w:szCs w:val="28"/>
              </w:rPr>
              <w:t>Карачевцев Юрій Васильович – перший заступник міського голови з питань народно-господарського комплексу міста</w:t>
            </w:r>
          </w:p>
        </w:tc>
      </w:tr>
      <w:tr w:rsidR="006F0FFD" w:rsidRPr="00E0326D" w:rsidTr="005828B6">
        <w:trPr>
          <w:trHeight w:val="41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4</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41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552B85" w:rsidP="00A76FED">
            <w:pPr>
              <w:tabs>
                <w:tab w:val="left" w:pos="0"/>
                <w:tab w:val="left" w:pos="851"/>
              </w:tabs>
              <w:jc w:val="both"/>
              <w:rPr>
                <w:szCs w:val="28"/>
              </w:rPr>
            </w:pPr>
            <w:r w:rsidRPr="00FE06F5">
              <w:rPr>
                <w:szCs w:val="28"/>
              </w:rPr>
              <w:t>Про скасування дозволу  на розміщення зовнішньої реклами та  демонтаж рекламного засобу ФОП Кальмус С. В.</w:t>
            </w:r>
          </w:p>
        </w:tc>
      </w:tr>
      <w:tr w:rsidR="006F0FFD" w:rsidRPr="00E0326D" w:rsidTr="005828B6">
        <w:trPr>
          <w:trHeight w:val="337"/>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2820B0"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00552B85">
              <w:rPr>
                <w:szCs w:val="28"/>
              </w:rPr>
              <w:t>Надточеєва Вікторія Анатоліївна – начальник відділу з питань інвестицій та реклами управління економіки</w:t>
            </w:r>
          </w:p>
        </w:tc>
      </w:tr>
      <w:tr w:rsidR="006F0FFD" w:rsidRPr="00E0326D" w:rsidTr="005828B6">
        <w:trPr>
          <w:trHeight w:val="41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5</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41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552B85" w:rsidP="00A76FED">
            <w:pPr>
              <w:tabs>
                <w:tab w:val="left" w:pos="0"/>
                <w:tab w:val="left" w:pos="851"/>
              </w:tabs>
              <w:jc w:val="both"/>
              <w:rPr>
                <w:szCs w:val="28"/>
              </w:rPr>
            </w:pPr>
            <w:r w:rsidRPr="00FE06F5">
              <w:rPr>
                <w:szCs w:val="28"/>
              </w:rPr>
              <w:t xml:space="preserve">Про скасування дозволів  на розміщення зовнішньої реклами, анулювання договорів на тимчасове користування місцем розміщення зовнішньої реклами на період надання дозволів та  демонтаж рекламних засобів ТОВ «Октагон - Аутдор»  </w:t>
            </w:r>
          </w:p>
        </w:tc>
      </w:tr>
      <w:tr w:rsidR="006F0FFD" w:rsidRPr="00E0326D" w:rsidTr="005828B6">
        <w:trPr>
          <w:trHeight w:val="280"/>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2820B0"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00552B85">
              <w:rPr>
                <w:szCs w:val="28"/>
              </w:rPr>
              <w:t>Надточеєва Вікторія Анатоліївна – начальник відділу з питань інвестицій та реклами управління економіки</w:t>
            </w:r>
          </w:p>
        </w:tc>
      </w:tr>
      <w:tr w:rsidR="006F0FFD" w:rsidRPr="00E0326D" w:rsidTr="005828B6">
        <w:trPr>
          <w:trHeight w:val="41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6</w:t>
            </w:r>
            <w:r>
              <w:rPr>
                <w:szCs w:val="28"/>
                <w:lang w:eastAsia="en-US"/>
              </w:rPr>
              <w:t>/0/6-18 додається)</w:t>
            </w:r>
          </w:p>
          <w:p w:rsidR="006F0FFD" w:rsidRPr="00E0326D" w:rsidRDefault="006F0FFD" w:rsidP="00A76FED">
            <w:pPr>
              <w:jc w:val="both"/>
              <w:rPr>
                <w:szCs w:val="28"/>
                <w:lang w:eastAsia="en-US"/>
              </w:rPr>
            </w:pPr>
          </w:p>
        </w:tc>
      </w:tr>
      <w:tr w:rsidR="006F0FFD" w:rsidRPr="00E0326D" w:rsidTr="005828B6">
        <w:trPr>
          <w:trHeight w:val="343"/>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552B85" w:rsidP="00A76FED">
            <w:pPr>
              <w:tabs>
                <w:tab w:val="left" w:pos="0"/>
                <w:tab w:val="left" w:pos="851"/>
              </w:tabs>
              <w:jc w:val="both"/>
              <w:rPr>
                <w:szCs w:val="28"/>
              </w:rPr>
            </w:pPr>
            <w:r w:rsidRPr="00FE06F5">
              <w:rPr>
                <w:szCs w:val="28"/>
              </w:rPr>
              <w:t>Про продовження терміну дії дозволів  на розміщення зовнішньої реклами ФОП Полоса В. М.</w:t>
            </w:r>
          </w:p>
        </w:tc>
      </w:tr>
      <w:tr w:rsidR="006F0FFD" w:rsidRPr="00E0326D" w:rsidTr="005828B6">
        <w:trPr>
          <w:trHeight w:val="80"/>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2820B0" w:rsidP="00A76FED">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00552B85">
              <w:rPr>
                <w:szCs w:val="28"/>
              </w:rPr>
              <w:t>Надточеєва Вікторія Анатоліївна – начальник відділу з питань інвестицій та реклами управління економіки</w:t>
            </w:r>
          </w:p>
        </w:tc>
      </w:tr>
      <w:tr w:rsidR="006F0FFD" w:rsidRPr="00E0326D" w:rsidTr="005828B6">
        <w:trPr>
          <w:trHeight w:val="55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7</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555"/>
        </w:trPr>
        <w:tc>
          <w:tcPr>
            <w:tcW w:w="2094" w:type="dxa"/>
            <w:vMerge w:val="restart"/>
          </w:tcPr>
          <w:p w:rsidR="006F0FFD" w:rsidRPr="00E0326D" w:rsidRDefault="006F0FFD" w:rsidP="00A76FED">
            <w:pPr>
              <w:tabs>
                <w:tab w:val="left" w:pos="1080"/>
              </w:tabs>
              <w:jc w:val="both"/>
              <w:rPr>
                <w:b/>
                <w:szCs w:val="28"/>
              </w:rPr>
            </w:pPr>
            <w:r w:rsidRPr="00E0326D">
              <w:rPr>
                <w:b/>
                <w:szCs w:val="28"/>
              </w:rPr>
              <w:lastRenderedPageBreak/>
              <w:t>СЛУХАЛИ:</w:t>
            </w:r>
          </w:p>
          <w:p w:rsidR="006F0FFD" w:rsidRPr="00E0326D" w:rsidRDefault="006F0FFD" w:rsidP="00A76FED">
            <w:pPr>
              <w:tabs>
                <w:tab w:val="left" w:pos="1080"/>
              </w:tabs>
              <w:jc w:val="both"/>
              <w:rPr>
                <w:b/>
                <w:szCs w:val="28"/>
              </w:rPr>
            </w:pPr>
          </w:p>
        </w:tc>
        <w:tc>
          <w:tcPr>
            <w:tcW w:w="8046" w:type="dxa"/>
          </w:tcPr>
          <w:p w:rsidR="006F0FFD" w:rsidRPr="00FE06F5" w:rsidRDefault="0081656A" w:rsidP="00A76FED">
            <w:pPr>
              <w:tabs>
                <w:tab w:val="left" w:pos="0"/>
                <w:tab w:val="left" w:pos="851"/>
              </w:tabs>
              <w:jc w:val="both"/>
              <w:rPr>
                <w:szCs w:val="28"/>
              </w:rPr>
            </w:pPr>
            <w:r w:rsidRPr="00FE06F5">
              <w:rPr>
                <w:szCs w:val="28"/>
              </w:rPr>
              <w:t xml:space="preserve">Про усунення порушень благоустрою м. Новомосковська, шляхом демонтажу тимчасових споруд, розташованих за адресою: м. Новомосковськ,  вул. Толстого (р-н буд №2) </w:t>
            </w:r>
          </w:p>
        </w:tc>
      </w:tr>
      <w:tr w:rsidR="006F0FFD" w:rsidRPr="00E0326D" w:rsidTr="005828B6">
        <w:trPr>
          <w:trHeight w:val="299"/>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6F0FFD"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81656A">
              <w:rPr>
                <w:szCs w:val="28"/>
              </w:rPr>
              <w:t xml:space="preserve">Жилінський Володимир Станіславович – директор </w:t>
            </w:r>
            <w:r w:rsidR="0081656A">
              <w:rPr>
                <w:szCs w:val="28"/>
              </w:rPr>
              <w:br/>
              <w:t>КП «Новомосковський Комсервіс»</w:t>
            </w:r>
          </w:p>
        </w:tc>
      </w:tr>
      <w:tr w:rsidR="006F0FFD" w:rsidRPr="00E0326D" w:rsidTr="005828B6">
        <w:trPr>
          <w:trHeight w:val="55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8</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55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81656A" w:rsidP="00A76FED">
            <w:pPr>
              <w:tabs>
                <w:tab w:val="left" w:pos="0"/>
                <w:tab w:val="left" w:pos="851"/>
              </w:tabs>
              <w:jc w:val="both"/>
              <w:rPr>
                <w:szCs w:val="28"/>
              </w:rPr>
            </w:pPr>
            <w:r w:rsidRPr="00FE06F5">
              <w:rPr>
                <w:szCs w:val="28"/>
              </w:rPr>
              <w:t>Про затвердження схем прибирання прибудинкових територій будинків, переданих в управління Комунальному підприємству «НОВОМОСКОВСЬКИЙ КОМСЕРВІС»</w:t>
            </w:r>
          </w:p>
        </w:tc>
      </w:tr>
      <w:tr w:rsidR="006F0FFD" w:rsidRPr="00E0326D" w:rsidTr="005828B6">
        <w:trPr>
          <w:trHeight w:val="235"/>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81656A"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Жилінський Володимир Станіславович – директор </w:t>
            </w:r>
            <w:r>
              <w:rPr>
                <w:szCs w:val="28"/>
                <w:lang w:eastAsia="en-US"/>
              </w:rPr>
              <w:br/>
              <w:t>КП «Новомосковський Комсервіс»</w:t>
            </w:r>
          </w:p>
        </w:tc>
      </w:tr>
      <w:tr w:rsidR="006F0FFD" w:rsidRPr="00E0326D" w:rsidTr="005828B6">
        <w:trPr>
          <w:trHeight w:val="555"/>
        </w:trPr>
        <w:tc>
          <w:tcPr>
            <w:tcW w:w="2094" w:type="dxa"/>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19</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55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81656A" w:rsidP="00A76FED">
            <w:pPr>
              <w:tabs>
                <w:tab w:val="left" w:pos="0"/>
                <w:tab w:val="left" w:pos="851"/>
              </w:tabs>
              <w:jc w:val="both"/>
              <w:rPr>
                <w:szCs w:val="28"/>
              </w:rPr>
            </w:pPr>
            <w:r w:rsidRPr="00FE06F5">
              <w:rPr>
                <w:szCs w:val="28"/>
              </w:rPr>
              <w:t>Про створення конкурсної комісії з відбору суб’єктів оціночної діяльності для проведення незалежної оцінки об’єктів нерухомого майна</w:t>
            </w:r>
          </w:p>
        </w:tc>
      </w:tr>
      <w:tr w:rsidR="006F0FFD" w:rsidRPr="00E0326D" w:rsidTr="005828B6">
        <w:trPr>
          <w:trHeight w:val="235"/>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81656A" w:rsidP="00A76FED">
            <w:pPr>
              <w:tabs>
                <w:tab w:val="left" w:pos="0"/>
                <w:tab w:val="left" w:pos="851"/>
              </w:tabs>
              <w:spacing w:line="276" w:lineRule="auto"/>
              <w:rPr>
                <w:szCs w:val="28"/>
                <w:lang w:eastAsia="en-US"/>
              </w:rPr>
            </w:pPr>
            <w:r>
              <w:rPr>
                <w:b/>
                <w:szCs w:val="28"/>
                <w:lang w:eastAsia="en-US"/>
              </w:rPr>
              <w:t>Доповідав:</w:t>
            </w:r>
            <w:r>
              <w:rPr>
                <w:szCs w:val="28"/>
                <w:lang w:eastAsia="en-US"/>
              </w:rPr>
              <w:t xml:space="preserve"> Жилінський Володимир Станіславович – директор </w:t>
            </w:r>
            <w:r>
              <w:rPr>
                <w:szCs w:val="28"/>
                <w:lang w:eastAsia="en-US"/>
              </w:rPr>
              <w:br/>
              <w:t>КП «Новомосковський Комсервіс»</w:t>
            </w:r>
          </w:p>
        </w:tc>
      </w:tr>
      <w:tr w:rsidR="006F0FFD" w:rsidRPr="00E0326D" w:rsidTr="005828B6">
        <w:trPr>
          <w:trHeight w:val="555"/>
        </w:trPr>
        <w:tc>
          <w:tcPr>
            <w:tcW w:w="2094" w:type="dxa"/>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20</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55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81656A" w:rsidP="00A76FED">
            <w:pPr>
              <w:tabs>
                <w:tab w:val="left" w:pos="0"/>
                <w:tab w:val="left" w:pos="851"/>
              </w:tabs>
              <w:jc w:val="both"/>
              <w:rPr>
                <w:bCs/>
                <w:szCs w:val="28"/>
              </w:rPr>
            </w:pPr>
            <w:r w:rsidRPr="00FE06F5">
              <w:rPr>
                <w:szCs w:val="28"/>
              </w:rPr>
              <w:t>Про створення конкурсної комісії на право оренди нерухомого майна, що належить до комунальної власності територіальної громади м. Новомосковська</w:t>
            </w:r>
          </w:p>
        </w:tc>
      </w:tr>
      <w:tr w:rsidR="006F0FFD" w:rsidRPr="00E0326D" w:rsidTr="005828B6">
        <w:trPr>
          <w:trHeight w:val="293"/>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81656A" w:rsidP="00A76FED">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Жилінський Володимир Станіславович – директор </w:t>
            </w:r>
            <w:r>
              <w:rPr>
                <w:szCs w:val="28"/>
                <w:lang w:eastAsia="en-US"/>
              </w:rPr>
              <w:br/>
              <w:t>КП «Новомосковський Комсервіс»</w:t>
            </w:r>
          </w:p>
        </w:tc>
      </w:tr>
      <w:tr w:rsidR="006F0FFD" w:rsidRPr="00E0326D" w:rsidTr="005828B6">
        <w:trPr>
          <w:trHeight w:val="55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21</w:t>
            </w:r>
            <w:r>
              <w:rPr>
                <w:szCs w:val="28"/>
                <w:lang w:eastAsia="en-US"/>
              </w:rPr>
              <w:t>/0/6-18 додається)</w:t>
            </w:r>
          </w:p>
          <w:p w:rsidR="006F0FFD" w:rsidRPr="00E0326D" w:rsidRDefault="006F0FFD" w:rsidP="00A76FED">
            <w:pPr>
              <w:jc w:val="both"/>
              <w:rPr>
                <w:szCs w:val="28"/>
              </w:rPr>
            </w:pPr>
          </w:p>
        </w:tc>
      </w:tr>
      <w:tr w:rsidR="006F0FFD" w:rsidRPr="00E0326D" w:rsidTr="005828B6">
        <w:trPr>
          <w:trHeight w:val="555"/>
        </w:trPr>
        <w:tc>
          <w:tcPr>
            <w:tcW w:w="2094" w:type="dxa"/>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FE06F5" w:rsidRDefault="0081656A" w:rsidP="00A76FED">
            <w:pPr>
              <w:tabs>
                <w:tab w:val="left" w:pos="0"/>
                <w:tab w:val="left" w:pos="851"/>
              </w:tabs>
              <w:jc w:val="both"/>
              <w:rPr>
                <w:szCs w:val="28"/>
              </w:rPr>
            </w:pPr>
            <w:r w:rsidRPr="00FE06F5">
              <w:rPr>
                <w:szCs w:val="28"/>
              </w:rPr>
              <w:t>Про затвердження змін до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 господарства та капітального будівництва Новомосковської міської ради на 2018 рік</w:t>
            </w:r>
          </w:p>
        </w:tc>
      </w:tr>
      <w:tr w:rsidR="006F0FFD" w:rsidRPr="00E0326D" w:rsidTr="005828B6">
        <w:trPr>
          <w:trHeight w:val="555"/>
        </w:trPr>
        <w:tc>
          <w:tcPr>
            <w:tcW w:w="2094" w:type="dxa"/>
          </w:tcPr>
          <w:p w:rsidR="006F0FFD" w:rsidRPr="00E0326D" w:rsidRDefault="006F0FFD" w:rsidP="00A76FED">
            <w:pPr>
              <w:tabs>
                <w:tab w:val="left" w:pos="1080"/>
              </w:tabs>
              <w:jc w:val="both"/>
              <w:rPr>
                <w:b/>
                <w:szCs w:val="28"/>
              </w:rPr>
            </w:pPr>
          </w:p>
        </w:tc>
        <w:tc>
          <w:tcPr>
            <w:tcW w:w="8046" w:type="dxa"/>
          </w:tcPr>
          <w:p w:rsidR="006F0FFD" w:rsidRPr="00E0326D" w:rsidRDefault="008A7C8E"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81656A">
              <w:rPr>
                <w:szCs w:val="28"/>
              </w:rPr>
              <w:t>Сігіда Станіслав Юрійович – начальник управління житлово-комунального господарства та капітального будівництва</w:t>
            </w:r>
          </w:p>
        </w:tc>
      </w:tr>
      <w:tr w:rsidR="006F0FFD" w:rsidRPr="00E0326D" w:rsidTr="005828B6">
        <w:trPr>
          <w:trHeight w:val="555"/>
        </w:trPr>
        <w:tc>
          <w:tcPr>
            <w:tcW w:w="2094" w:type="dxa"/>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76FED">
              <w:rPr>
                <w:szCs w:val="28"/>
                <w:lang w:eastAsia="en-US"/>
              </w:rPr>
              <w:t>322</w:t>
            </w:r>
            <w:r>
              <w:rPr>
                <w:szCs w:val="28"/>
                <w:lang w:eastAsia="en-US"/>
              </w:rPr>
              <w:t>/0/6-18 додається)</w:t>
            </w:r>
          </w:p>
          <w:p w:rsidR="006F0FFD" w:rsidRPr="00E0326D" w:rsidRDefault="006F0FFD" w:rsidP="00A76FED">
            <w:pPr>
              <w:jc w:val="both"/>
              <w:rPr>
                <w:szCs w:val="28"/>
              </w:rPr>
            </w:pPr>
          </w:p>
        </w:tc>
      </w:tr>
      <w:tr w:rsidR="00A76FED" w:rsidRPr="00E0326D" w:rsidTr="005828B6">
        <w:trPr>
          <w:trHeight w:val="555"/>
        </w:trPr>
        <w:tc>
          <w:tcPr>
            <w:tcW w:w="2094" w:type="dxa"/>
          </w:tcPr>
          <w:p w:rsidR="00A76FED" w:rsidRPr="00E0326D" w:rsidRDefault="00A76FED" w:rsidP="00A76FED">
            <w:pPr>
              <w:tabs>
                <w:tab w:val="left" w:pos="1080"/>
              </w:tabs>
              <w:jc w:val="both"/>
              <w:rPr>
                <w:b/>
                <w:szCs w:val="28"/>
              </w:rPr>
            </w:pPr>
            <w:r w:rsidRPr="00E0326D">
              <w:rPr>
                <w:b/>
                <w:szCs w:val="28"/>
              </w:rPr>
              <w:t>СЛУХАЛИ:</w:t>
            </w:r>
          </w:p>
          <w:p w:rsidR="00A76FED" w:rsidRPr="00E0326D" w:rsidRDefault="00A76FED" w:rsidP="00A76FED">
            <w:pPr>
              <w:tabs>
                <w:tab w:val="left" w:pos="1080"/>
              </w:tabs>
              <w:jc w:val="both"/>
              <w:rPr>
                <w:b/>
                <w:szCs w:val="28"/>
              </w:rPr>
            </w:pPr>
          </w:p>
        </w:tc>
        <w:tc>
          <w:tcPr>
            <w:tcW w:w="8046" w:type="dxa"/>
          </w:tcPr>
          <w:p w:rsidR="00A76FED" w:rsidRPr="004809D0" w:rsidRDefault="00A76FED" w:rsidP="00A76FED">
            <w:pPr>
              <w:tabs>
                <w:tab w:val="left" w:pos="0"/>
                <w:tab w:val="left" w:pos="851"/>
              </w:tabs>
              <w:jc w:val="both"/>
              <w:rPr>
                <w:szCs w:val="28"/>
              </w:rPr>
            </w:pPr>
            <w:r w:rsidRPr="004809D0">
              <w:rPr>
                <w:szCs w:val="28"/>
              </w:rPr>
              <w:lastRenderedPageBreak/>
              <w:t xml:space="preserve">Про зміни штатних одиниць по закладах управління освіти </w:t>
            </w:r>
            <w:r w:rsidRPr="004809D0">
              <w:rPr>
                <w:szCs w:val="28"/>
              </w:rPr>
              <w:lastRenderedPageBreak/>
              <w:t>виконавчого комітету Новомосковської міської ради на 01.07.2018 року</w:t>
            </w:r>
          </w:p>
        </w:tc>
      </w:tr>
      <w:tr w:rsidR="00A76FED" w:rsidRPr="00E0326D" w:rsidTr="005828B6">
        <w:trPr>
          <w:trHeight w:val="555"/>
        </w:trPr>
        <w:tc>
          <w:tcPr>
            <w:tcW w:w="2094" w:type="dxa"/>
          </w:tcPr>
          <w:p w:rsidR="00A76FED" w:rsidRPr="00E0326D" w:rsidRDefault="00A76FED" w:rsidP="00A76FED">
            <w:pPr>
              <w:tabs>
                <w:tab w:val="left" w:pos="1080"/>
              </w:tabs>
              <w:jc w:val="both"/>
              <w:rPr>
                <w:b/>
                <w:szCs w:val="28"/>
              </w:rPr>
            </w:pPr>
          </w:p>
        </w:tc>
        <w:tc>
          <w:tcPr>
            <w:tcW w:w="8046" w:type="dxa"/>
          </w:tcPr>
          <w:p w:rsidR="00A76FED" w:rsidRPr="00E0326D" w:rsidRDefault="00A76FED"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Pr>
                <w:szCs w:val="28"/>
              </w:rPr>
              <w:t>Павлік Ольга Сергіївна – начальник управління освіти</w:t>
            </w:r>
          </w:p>
        </w:tc>
      </w:tr>
      <w:tr w:rsidR="00A76FED" w:rsidRPr="00E0326D" w:rsidTr="005828B6">
        <w:trPr>
          <w:trHeight w:val="555"/>
        </w:trPr>
        <w:tc>
          <w:tcPr>
            <w:tcW w:w="2094" w:type="dxa"/>
          </w:tcPr>
          <w:p w:rsidR="00A76FED" w:rsidRPr="00E0326D" w:rsidRDefault="00A76FED" w:rsidP="00A76FED">
            <w:pPr>
              <w:tabs>
                <w:tab w:val="left" w:pos="1080"/>
              </w:tabs>
              <w:jc w:val="both"/>
              <w:rPr>
                <w:b/>
                <w:szCs w:val="28"/>
              </w:rPr>
            </w:pPr>
          </w:p>
        </w:tc>
        <w:tc>
          <w:tcPr>
            <w:tcW w:w="8046" w:type="dxa"/>
          </w:tcPr>
          <w:p w:rsidR="00A76FED" w:rsidRDefault="00A76FED"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A76FED" w:rsidRDefault="00A76FED" w:rsidP="00A76FED">
            <w:pPr>
              <w:spacing w:line="276" w:lineRule="auto"/>
              <w:jc w:val="both"/>
              <w:rPr>
                <w:szCs w:val="28"/>
                <w:lang w:eastAsia="en-US"/>
              </w:rPr>
            </w:pPr>
            <w:r>
              <w:rPr>
                <w:szCs w:val="28"/>
                <w:lang w:eastAsia="en-US"/>
              </w:rPr>
              <w:t xml:space="preserve">(Рішення  № </w:t>
            </w:r>
            <w:r>
              <w:rPr>
                <w:szCs w:val="28"/>
                <w:lang w:eastAsia="en-US"/>
              </w:rPr>
              <w:t>323</w:t>
            </w:r>
            <w:r>
              <w:rPr>
                <w:szCs w:val="28"/>
                <w:lang w:eastAsia="en-US"/>
              </w:rPr>
              <w:t>/0/6-18 додається)</w:t>
            </w:r>
          </w:p>
          <w:p w:rsidR="00A76FED" w:rsidRPr="00E0326D" w:rsidRDefault="00A76FED" w:rsidP="00A76FED">
            <w:pPr>
              <w:jc w:val="both"/>
              <w:rPr>
                <w:szCs w:val="28"/>
                <w:lang w:eastAsia="en-US"/>
              </w:rPr>
            </w:pPr>
          </w:p>
        </w:tc>
      </w:tr>
      <w:tr w:rsidR="00A76FED" w:rsidRPr="00E0326D" w:rsidTr="00A76FED">
        <w:trPr>
          <w:trHeight w:val="271"/>
        </w:trPr>
        <w:tc>
          <w:tcPr>
            <w:tcW w:w="2094" w:type="dxa"/>
          </w:tcPr>
          <w:p w:rsidR="00A76FED" w:rsidRPr="00E0326D" w:rsidRDefault="00A76FED" w:rsidP="00A76FED">
            <w:pPr>
              <w:tabs>
                <w:tab w:val="left" w:pos="1080"/>
              </w:tabs>
              <w:jc w:val="both"/>
              <w:rPr>
                <w:b/>
                <w:szCs w:val="28"/>
              </w:rPr>
            </w:pPr>
            <w:r w:rsidRPr="00E0326D">
              <w:rPr>
                <w:b/>
                <w:szCs w:val="28"/>
              </w:rPr>
              <w:t>СЛУХАЛИ:</w:t>
            </w:r>
          </w:p>
        </w:tc>
        <w:tc>
          <w:tcPr>
            <w:tcW w:w="8046" w:type="dxa"/>
          </w:tcPr>
          <w:p w:rsidR="00A76FED" w:rsidRPr="004809D0" w:rsidRDefault="00A76FED" w:rsidP="00A76FED">
            <w:pPr>
              <w:tabs>
                <w:tab w:val="left" w:pos="0"/>
                <w:tab w:val="left" w:pos="851"/>
              </w:tabs>
              <w:jc w:val="both"/>
              <w:rPr>
                <w:szCs w:val="28"/>
              </w:rPr>
            </w:pPr>
            <w:r>
              <w:rPr>
                <w:szCs w:val="28"/>
              </w:rPr>
              <w:t xml:space="preserve">Про внесення змін до штатного розпису </w:t>
            </w:r>
            <w:r w:rsidRPr="004809D0">
              <w:rPr>
                <w:szCs w:val="28"/>
              </w:rPr>
              <w:t>на</w:t>
            </w:r>
            <w:r>
              <w:rPr>
                <w:szCs w:val="28"/>
              </w:rPr>
              <w:t xml:space="preserve"> </w:t>
            </w:r>
            <w:r w:rsidRPr="004809D0">
              <w:rPr>
                <w:szCs w:val="28"/>
              </w:rPr>
              <w:t>2018 р</w:t>
            </w:r>
            <w:r>
              <w:rPr>
                <w:szCs w:val="28"/>
              </w:rPr>
              <w:t>і</w:t>
            </w:r>
            <w:r w:rsidRPr="004809D0">
              <w:rPr>
                <w:szCs w:val="28"/>
              </w:rPr>
              <w:t>к</w:t>
            </w:r>
          </w:p>
        </w:tc>
      </w:tr>
      <w:tr w:rsidR="00A76FED" w:rsidRPr="00E0326D" w:rsidTr="005828B6">
        <w:trPr>
          <w:trHeight w:val="555"/>
        </w:trPr>
        <w:tc>
          <w:tcPr>
            <w:tcW w:w="2094" w:type="dxa"/>
          </w:tcPr>
          <w:p w:rsidR="00A76FED" w:rsidRPr="00E0326D" w:rsidRDefault="00A76FED" w:rsidP="00A76FED">
            <w:pPr>
              <w:tabs>
                <w:tab w:val="left" w:pos="1080"/>
              </w:tabs>
              <w:jc w:val="both"/>
              <w:rPr>
                <w:b/>
                <w:szCs w:val="28"/>
              </w:rPr>
            </w:pPr>
          </w:p>
        </w:tc>
        <w:tc>
          <w:tcPr>
            <w:tcW w:w="8046" w:type="dxa"/>
          </w:tcPr>
          <w:p w:rsidR="00A76FED" w:rsidRPr="00E0326D" w:rsidRDefault="00A76FED"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Pr>
                <w:szCs w:val="28"/>
              </w:rPr>
              <w:t>Чуднівець Анна Сергіївна – керуючий справами виконкому</w:t>
            </w:r>
          </w:p>
        </w:tc>
      </w:tr>
      <w:tr w:rsidR="00A76FED" w:rsidRPr="00E0326D" w:rsidTr="005828B6">
        <w:trPr>
          <w:trHeight w:val="555"/>
        </w:trPr>
        <w:tc>
          <w:tcPr>
            <w:tcW w:w="2094" w:type="dxa"/>
          </w:tcPr>
          <w:p w:rsidR="00A76FED" w:rsidRPr="00E0326D" w:rsidRDefault="00A76FED" w:rsidP="00A76FED">
            <w:pPr>
              <w:tabs>
                <w:tab w:val="left" w:pos="1080"/>
              </w:tabs>
              <w:jc w:val="both"/>
              <w:rPr>
                <w:b/>
                <w:szCs w:val="28"/>
              </w:rPr>
            </w:pPr>
          </w:p>
        </w:tc>
        <w:tc>
          <w:tcPr>
            <w:tcW w:w="8046" w:type="dxa"/>
          </w:tcPr>
          <w:p w:rsidR="00A76FED" w:rsidRDefault="00A76FED"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A76FED" w:rsidRDefault="00A76FED" w:rsidP="00A76FED">
            <w:pPr>
              <w:spacing w:line="276" w:lineRule="auto"/>
              <w:jc w:val="both"/>
              <w:rPr>
                <w:szCs w:val="28"/>
                <w:lang w:eastAsia="en-US"/>
              </w:rPr>
            </w:pPr>
            <w:r>
              <w:rPr>
                <w:szCs w:val="28"/>
                <w:lang w:eastAsia="en-US"/>
              </w:rPr>
              <w:t xml:space="preserve">(Рішення  № </w:t>
            </w:r>
            <w:r w:rsidR="00C97C86">
              <w:rPr>
                <w:szCs w:val="28"/>
                <w:lang w:eastAsia="en-US"/>
              </w:rPr>
              <w:t>324</w:t>
            </w:r>
            <w:r>
              <w:rPr>
                <w:szCs w:val="28"/>
                <w:lang w:eastAsia="en-US"/>
              </w:rPr>
              <w:t>/0/6-18 додається)</w:t>
            </w:r>
          </w:p>
          <w:p w:rsidR="00A76FED" w:rsidRPr="00E0326D" w:rsidRDefault="00A76FED" w:rsidP="00A76FED">
            <w:pPr>
              <w:jc w:val="both"/>
              <w:rPr>
                <w:szCs w:val="28"/>
                <w:lang w:eastAsia="en-US"/>
              </w:rPr>
            </w:pPr>
          </w:p>
        </w:tc>
      </w:tr>
      <w:tr w:rsidR="006F0FFD" w:rsidRPr="00E0326D" w:rsidTr="005828B6">
        <w:trPr>
          <w:trHeight w:val="695"/>
        </w:trPr>
        <w:tc>
          <w:tcPr>
            <w:tcW w:w="2094" w:type="dxa"/>
            <w:vMerge w:val="restart"/>
          </w:tcPr>
          <w:p w:rsidR="006F0FFD" w:rsidRPr="00E0326D" w:rsidRDefault="006F0FFD" w:rsidP="00A76FED">
            <w:pPr>
              <w:tabs>
                <w:tab w:val="left" w:pos="1080"/>
              </w:tabs>
              <w:jc w:val="both"/>
              <w:rPr>
                <w:b/>
                <w:szCs w:val="28"/>
              </w:rPr>
            </w:pPr>
            <w:r w:rsidRPr="00E0326D">
              <w:rPr>
                <w:b/>
                <w:szCs w:val="28"/>
              </w:rPr>
              <w:t>СЛУХАЛИ:</w:t>
            </w:r>
          </w:p>
          <w:p w:rsidR="006F0FFD" w:rsidRPr="00E0326D" w:rsidRDefault="006F0FFD" w:rsidP="00A76FED">
            <w:pPr>
              <w:tabs>
                <w:tab w:val="left" w:pos="1080"/>
              </w:tabs>
              <w:jc w:val="both"/>
              <w:rPr>
                <w:b/>
                <w:szCs w:val="28"/>
              </w:rPr>
            </w:pPr>
          </w:p>
        </w:tc>
        <w:tc>
          <w:tcPr>
            <w:tcW w:w="8046" w:type="dxa"/>
          </w:tcPr>
          <w:p w:rsidR="006F0FFD" w:rsidRPr="0081656A" w:rsidRDefault="007F4D2F" w:rsidP="00A76FED">
            <w:pPr>
              <w:tabs>
                <w:tab w:val="left" w:pos="993"/>
              </w:tabs>
              <w:jc w:val="both"/>
              <w:rPr>
                <w:bCs/>
                <w:szCs w:val="28"/>
                <w:highlight w:val="yellow"/>
              </w:rPr>
            </w:pPr>
            <w:r w:rsidRPr="00E0326D">
              <w:rPr>
                <w:szCs w:val="28"/>
              </w:rPr>
              <w:t xml:space="preserve">Про </w:t>
            </w:r>
            <w:r>
              <w:rPr>
                <w:color w:val="000000" w:themeColor="text1"/>
                <w:szCs w:val="28"/>
              </w:rPr>
              <w:t>створення Спортивної ради при виконавчому комітеті новомосковської міської ради</w:t>
            </w:r>
          </w:p>
        </w:tc>
      </w:tr>
      <w:tr w:rsidR="006F0FFD" w:rsidRPr="00E0326D" w:rsidTr="005828B6">
        <w:trPr>
          <w:trHeight w:val="131"/>
        </w:trPr>
        <w:tc>
          <w:tcPr>
            <w:tcW w:w="2094" w:type="dxa"/>
            <w:vMerge/>
          </w:tcPr>
          <w:p w:rsidR="006F0FFD" w:rsidRPr="00E0326D" w:rsidRDefault="006F0FFD" w:rsidP="00A76FED">
            <w:pPr>
              <w:tabs>
                <w:tab w:val="left" w:pos="1080"/>
              </w:tabs>
              <w:jc w:val="both"/>
              <w:rPr>
                <w:b/>
                <w:szCs w:val="28"/>
              </w:rPr>
            </w:pPr>
          </w:p>
        </w:tc>
        <w:tc>
          <w:tcPr>
            <w:tcW w:w="8046" w:type="dxa"/>
          </w:tcPr>
          <w:p w:rsidR="006F0FFD" w:rsidRPr="00E0326D" w:rsidRDefault="008A7C8E" w:rsidP="00A76FED">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w:t>
            </w:r>
            <w:r w:rsidR="007F4D2F">
              <w:rPr>
                <w:szCs w:val="28"/>
                <w:lang w:eastAsia="en-US"/>
              </w:rPr>
              <w:t>Шевцова Тетяна Геннадіївна – начальник комітету з фізичної культури та спорту</w:t>
            </w:r>
          </w:p>
        </w:tc>
      </w:tr>
      <w:tr w:rsidR="006F0FFD" w:rsidRPr="00E0326D" w:rsidTr="005828B6">
        <w:trPr>
          <w:trHeight w:val="415"/>
        </w:trPr>
        <w:tc>
          <w:tcPr>
            <w:tcW w:w="2094" w:type="dxa"/>
            <w:vMerge/>
          </w:tcPr>
          <w:p w:rsidR="006F0FFD" w:rsidRPr="00E0326D" w:rsidRDefault="006F0FFD" w:rsidP="00A76FED">
            <w:pPr>
              <w:tabs>
                <w:tab w:val="left" w:pos="1080"/>
              </w:tabs>
              <w:jc w:val="both"/>
              <w:rPr>
                <w:b/>
                <w:szCs w:val="28"/>
              </w:rPr>
            </w:pPr>
          </w:p>
        </w:tc>
        <w:tc>
          <w:tcPr>
            <w:tcW w:w="8046" w:type="dxa"/>
          </w:tcPr>
          <w:p w:rsidR="004809D0" w:rsidRDefault="004809D0" w:rsidP="00A76FED">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4809D0" w:rsidRDefault="004809D0" w:rsidP="00A76FED">
            <w:pPr>
              <w:spacing w:line="276" w:lineRule="auto"/>
              <w:jc w:val="both"/>
              <w:rPr>
                <w:szCs w:val="28"/>
                <w:lang w:eastAsia="en-US"/>
              </w:rPr>
            </w:pPr>
            <w:r>
              <w:rPr>
                <w:szCs w:val="28"/>
                <w:lang w:eastAsia="en-US"/>
              </w:rPr>
              <w:t xml:space="preserve">(Рішення  № </w:t>
            </w:r>
            <w:r w:rsidR="00A3258D">
              <w:rPr>
                <w:szCs w:val="28"/>
                <w:lang w:eastAsia="en-US"/>
              </w:rPr>
              <w:t>325</w:t>
            </w:r>
            <w:r>
              <w:rPr>
                <w:szCs w:val="28"/>
                <w:lang w:eastAsia="en-US"/>
              </w:rPr>
              <w:t>/0/6-18 додається)</w:t>
            </w:r>
          </w:p>
          <w:p w:rsidR="006F0FFD" w:rsidRPr="00E0326D" w:rsidRDefault="006F0FFD" w:rsidP="00A76FED">
            <w:pPr>
              <w:jc w:val="both"/>
              <w:rPr>
                <w:szCs w:val="28"/>
              </w:rPr>
            </w:pPr>
          </w:p>
        </w:tc>
      </w:tr>
    </w:tbl>
    <w:p w:rsidR="00853647" w:rsidRPr="00E0326D" w:rsidRDefault="00853647" w:rsidP="00A76FED">
      <w:pPr>
        <w:pStyle w:val="2"/>
        <w:rPr>
          <w:rFonts w:ascii="Calibri" w:hAnsi="Calibri"/>
          <w:b w:val="0"/>
          <w:bCs/>
          <w:szCs w:val="28"/>
        </w:rPr>
      </w:pPr>
    </w:p>
    <w:p w:rsidR="00853647" w:rsidRPr="00E0326D" w:rsidRDefault="00853647" w:rsidP="00A76FED">
      <w:pPr>
        <w:tabs>
          <w:tab w:val="left" w:pos="1875"/>
        </w:tabs>
        <w:rPr>
          <w:szCs w:val="28"/>
        </w:rPr>
      </w:pPr>
    </w:p>
    <w:p w:rsidR="00707528" w:rsidRPr="00E0326D" w:rsidRDefault="00707528" w:rsidP="00A76FED">
      <w:pPr>
        <w:tabs>
          <w:tab w:val="left" w:pos="1875"/>
        </w:tabs>
        <w:rPr>
          <w:szCs w:val="28"/>
        </w:rPr>
      </w:pPr>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t xml:space="preserve">             </w:t>
      </w:r>
      <w:r w:rsidRPr="00E0326D">
        <w:rPr>
          <w:szCs w:val="28"/>
        </w:rPr>
        <w:tab/>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E6F1A" w:rsidP="00A76FED">
      <w:pPr>
        <w:tabs>
          <w:tab w:val="left" w:pos="1080"/>
          <w:tab w:val="left" w:pos="1985"/>
        </w:tabs>
        <w:rPr>
          <w:szCs w:val="28"/>
        </w:rPr>
      </w:pPr>
      <w:r>
        <w:rPr>
          <w:szCs w:val="28"/>
        </w:rPr>
        <w:t xml:space="preserve">Керуючий справами </w:t>
      </w:r>
      <w:r>
        <w:rPr>
          <w:szCs w:val="28"/>
        </w:rPr>
        <w:tab/>
      </w:r>
      <w:r>
        <w:rPr>
          <w:szCs w:val="28"/>
        </w:rPr>
        <w:tab/>
      </w:r>
      <w:r>
        <w:rPr>
          <w:szCs w:val="28"/>
        </w:rPr>
        <w:tab/>
      </w:r>
      <w:r>
        <w:rPr>
          <w:szCs w:val="28"/>
        </w:rPr>
        <w:tab/>
      </w:r>
      <w:r>
        <w:rPr>
          <w:szCs w:val="28"/>
        </w:rPr>
        <w:tab/>
      </w:r>
      <w:r>
        <w:rPr>
          <w:szCs w:val="28"/>
        </w:rPr>
        <w:tab/>
      </w:r>
      <w:r>
        <w:rPr>
          <w:szCs w:val="28"/>
        </w:rPr>
        <w:tab/>
        <w:t>А.С.Чуднівець</w:t>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p>
    <w:p w:rsidR="00853647" w:rsidRPr="00E0326D" w:rsidRDefault="00853647" w:rsidP="00A76FED">
      <w:pPr>
        <w:tabs>
          <w:tab w:val="left" w:pos="1875"/>
        </w:tabs>
        <w:rPr>
          <w:szCs w:val="28"/>
        </w:rPr>
      </w:pPr>
    </w:p>
    <w:p w:rsidR="00853647" w:rsidRPr="00E0326D" w:rsidRDefault="00853647" w:rsidP="00A76FED">
      <w:pPr>
        <w:tabs>
          <w:tab w:val="left" w:pos="1875"/>
        </w:tabs>
        <w:rPr>
          <w:szCs w:val="28"/>
        </w:rPr>
      </w:pPr>
    </w:p>
    <w:p w:rsidR="0034534C" w:rsidRPr="00E0326D" w:rsidRDefault="0034534C" w:rsidP="00A76FED"/>
    <w:sectPr w:rsidR="0034534C" w:rsidRPr="00E0326D"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C35" w:rsidRDefault="006A2C35" w:rsidP="00E525B5">
      <w:r>
        <w:separator/>
      </w:r>
    </w:p>
  </w:endnote>
  <w:endnote w:type="continuationSeparator" w:id="1">
    <w:p w:rsidR="006A2C35" w:rsidRDefault="006A2C35" w:rsidP="00E5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C35" w:rsidRDefault="006A2C35" w:rsidP="00E525B5">
      <w:r>
        <w:separator/>
      </w:r>
    </w:p>
  </w:footnote>
  <w:footnote w:type="continuationSeparator" w:id="1">
    <w:p w:rsidR="006A2C35" w:rsidRDefault="006A2C35"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2F" w:rsidRDefault="007F4D2F"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7F4D2F" w:rsidRDefault="007F4D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2F" w:rsidRDefault="007F4D2F"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6F1A">
      <w:rPr>
        <w:rStyle w:val="a5"/>
        <w:noProof/>
      </w:rPr>
      <w:t>10</w:t>
    </w:r>
    <w:r>
      <w:rPr>
        <w:rStyle w:val="a5"/>
      </w:rPr>
      <w:fldChar w:fldCharType="end"/>
    </w:r>
  </w:p>
  <w:p w:rsidR="007F4D2F" w:rsidRDefault="007F4D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91C"/>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279A7"/>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926870"/>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B51791"/>
    <w:multiLevelType w:val="hybridMultilevel"/>
    <w:tmpl w:val="D1703098"/>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B25A0"/>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C0DBB"/>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DD3702"/>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1D467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8E4C29"/>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E1356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EC6F16"/>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0D7E33"/>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EB3E25"/>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F111F9"/>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F36CE1"/>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585CEE"/>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CB6604"/>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5C410E"/>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4B79B6"/>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055ABA"/>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5E3AF7"/>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BF3A8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505A7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730952"/>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1742D0"/>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DB65AF"/>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7D3E2C"/>
    <w:multiLevelType w:val="hybridMultilevel"/>
    <w:tmpl w:val="AB020F60"/>
    <w:lvl w:ilvl="0" w:tplc="34CA93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835BC"/>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CC1340"/>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6B7D38"/>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004BC0"/>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5307E1"/>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D49AA"/>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320DA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1FD7484"/>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526494"/>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983264"/>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780F6D"/>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592072"/>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4171B1"/>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7160F9"/>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B958F6"/>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C818D9"/>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D6161A"/>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034206"/>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73D41"/>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E661E8"/>
    <w:multiLevelType w:val="hybridMultilevel"/>
    <w:tmpl w:val="F32C74E0"/>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1"/>
  </w:num>
  <w:num w:numId="6">
    <w:abstractNumId w:val="0"/>
  </w:num>
  <w:num w:numId="7">
    <w:abstractNumId w:val="11"/>
  </w:num>
  <w:num w:numId="8">
    <w:abstractNumId w:val="38"/>
  </w:num>
  <w:num w:numId="9">
    <w:abstractNumId w:val="10"/>
  </w:num>
  <w:num w:numId="10">
    <w:abstractNumId w:val="41"/>
  </w:num>
  <w:num w:numId="11">
    <w:abstractNumId w:val="36"/>
  </w:num>
  <w:num w:numId="12">
    <w:abstractNumId w:val="32"/>
  </w:num>
  <w:num w:numId="13">
    <w:abstractNumId w:val="5"/>
  </w:num>
  <w:num w:numId="14">
    <w:abstractNumId w:val="29"/>
  </w:num>
  <w:num w:numId="15">
    <w:abstractNumId w:val="25"/>
  </w:num>
  <w:num w:numId="16">
    <w:abstractNumId w:val="19"/>
  </w:num>
  <w:num w:numId="17">
    <w:abstractNumId w:val="1"/>
  </w:num>
  <w:num w:numId="18">
    <w:abstractNumId w:val="37"/>
  </w:num>
  <w:num w:numId="19">
    <w:abstractNumId w:val="23"/>
  </w:num>
  <w:num w:numId="20">
    <w:abstractNumId w:val="22"/>
  </w:num>
  <w:num w:numId="21">
    <w:abstractNumId w:val="20"/>
  </w:num>
  <w:num w:numId="22">
    <w:abstractNumId w:val="12"/>
  </w:num>
  <w:num w:numId="23">
    <w:abstractNumId w:val="24"/>
  </w:num>
  <w:num w:numId="24">
    <w:abstractNumId w:val="17"/>
  </w:num>
  <w:num w:numId="25">
    <w:abstractNumId w:val="46"/>
  </w:num>
  <w:num w:numId="26">
    <w:abstractNumId w:val="30"/>
  </w:num>
  <w:num w:numId="27">
    <w:abstractNumId w:val="34"/>
  </w:num>
  <w:num w:numId="28">
    <w:abstractNumId w:val="43"/>
  </w:num>
  <w:num w:numId="29">
    <w:abstractNumId w:val="28"/>
  </w:num>
  <w:num w:numId="30">
    <w:abstractNumId w:val="21"/>
  </w:num>
  <w:num w:numId="31">
    <w:abstractNumId w:val="39"/>
  </w:num>
  <w:num w:numId="32">
    <w:abstractNumId w:val="44"/>
  </w:num>
  <w:num w:numId="33">
    <w:abstractNumId w:val="9"/>
  </w:num>
  <w:num w:numId="34">
    <w:abstractNumId w:val="35"/>
  </w:num>
  <w:num w:numId="35">
    <w:abstractNumId w:val="7"/>
  </w:num>
  <w:num w:numId="36">
    <w:abstractNumId w:val="16"/>
  </w:num>
  <w:num w:numId="37">
    <w:abstractNumId w:val="6"/>
  </w:num>
  <w:num w:numId="38">
    <w:abstractNumId w:val="27"/>
  </w:num>
  <w:num w:numId="39">
    <w:abstractNumId w:val="8"/>
  </w:num>
  <w:num w:numId="40">
    <w:abstractNumId w:val="13"/>
  </w:num>
  <w:num w:numId="41">
    <w:abstractNumId w:val="40"/>
  </w:num>
  <w:num w:numId="42">
    <w:abstractNumId w:val="45"/>
  </w:num>
  <w:num w:numId="43">
    <w:abstractNumId w:val="15"/>
  </w:num>
  <w:num w:numId="44">
    <w:abstractNumId w:val="14"/>
  </w:num>
  <w:num w:numId="45">
    <w:abstractNumId w:val="18"/>
  </w:num>
  <w:num w:numId="46">
    <w:abstractNumId w:val="33"/>
  </w:num>
  <w:num w:numId="4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25B70"/>
    <w:rsid w:val="000337AF"/>
    <w:rsid w:val="0004215F"/>
    <w:rsid w:val="00054730"/>
    <w:rsid w:val="00076456"/>
    <w:rsid w:val="000775BC"/>
    <w:rsid w:val="000866E6"/>
    <w:rsid w:val="00121083"/>
    <w:rsid w:val="00121C39"/>
    <w:rsid w:val="00134F37"/>
    <w:rsid w:val="00147CAF"/>
    <w:rsid w:val="00147EB1"/>
    <w:rsid w:val="0015310B"/>
    <w:rsid w:val="001537C9"/>
    <w:rsid w:val="00185919"/>
    <w:rsid w:val="001D21E8"/>
    <w:rsid w:val="001D759A"/>
    <w:rsid w:val="001E6F1A"/>
    <w:rsid w:val="001E7C3B"/>
    <w:rsid w:val="001F2C96"/>
    <w:rsid w:val="001F657B"/>
    <w:rsid w:val="00211483"/>
    <w:rsid w:val="0022219D"/>
    <w:rsid w:val="002418BC"/>
    <w:rsid w:val="0024727E"/>
    <w:rsid w:val="002740FC"/>
    <w:rsid w:val="002813C6"/>
    <w:rsid w:val="002820B0"/>
    <w:rsid w:val="00292DAC"/>
    <w:rsid w:val="00296B42"/>
    <w:rsid w:val="002973D4"/>
    <w:rsid w:val="002B62B0"/>
    <w:rsid w:val="002D1FBC"/>
    <w:rsid w:val="002F2924"/>
    <w:rsid w:val="003145D4"/>
    <w:rsid w:val="0034534C"/>
    <w:rsid w:val="003508D6"/>
    <w:rsid w:val="00352910"/>
    <w:rsid w:val="0035350C"/>
    <w:rsid w:val="00356355"/>
    <w:rsid w:val="00395F1A"/>
    <w:rsid w:val="003A0C4D"/>
    <w:rsid w:val="003A2E2C"/>
    <w:rsid w:val="003E6D97"/>
    <w:rsid w:val="003F2EBF"/>
    <w:rsid w:val="003F3B9E"/>
    <w:rsid w:val="003F4D64"/>
    <w:rsid w:val="004332CB"/>
    <w:rsid w:val="00434C2D"/>
    <w:rsid w:val="00437456"/>
    <w:rsid w:val="00463B0F"/>
    <w:rsid w:val="00477581"/>
    <w:rsid w:val="004809D0"/>
    <w:rsid w:val="00481C71"/>
    <w:rsid w:val="00491531"/>
    <w:rsid w:val="00492E52"/>
    <w:rsid w:val="004A10C7"/>
    <w:rsid w:val="004C2889"/>
    <w:rsid w:val="004C2C24"/>
    <w:rsid w:val="004D44A2"/>
    <w:rsid w:val="004D581A"/>
    <w:rsid w:val="00502592"/>
    <w:rsid w:val="00503BB9"/>
    <w:rsid w:val="00506040"/>
    <w:rsid w:val="00551BCD"/>
    <w:rsid w:val="00552B85"/>
    <w:rsid w:val="0057618C"/>
    <w:rsid w:val="00581B54"/>
    <w:rsid w:val="005828B6"/>
    <w:rsid w:val="005B4E66"/>
    <w:rsid w:val="005B5EF8"/>
    <w:rsid w:val="005B7944"/>
    <w:rsid w:val="005C5D6F"/>
    <w:rsid w:val="005E674E"/>
    <w:rsid w:val="005F6381"/>
    <w:rsid w:val="005F6B81"/>
    <w:rsid w:val="00617501"/>
    <w:rsid w:val="006537B4"/>
    <w:rsid w:val="00654D91"/>
    <w:rsid w:val="006808DD"/>
    <w:rsid w:val="0068477C"/>
    <w:rsid w:val="006A2C35"/>
    <w:rsid w:val="006A2CAE"/>
    <w:rsid w:val="006D0F8C"/>
    <w:rsid w:val="006E62E9"/>
    <w:rsid w:val="006E7CB9"/>
    <w:rsid w:val="006F0FFD"/>
    <w:rsid w:val="00706290"/>
    <w:rsid w:val="00707528"/>
    <w:rsid w:val="007347A1"/>
    <w:rsid w:val="00743059"/>
    <w:rsid w:val="007772D5"/>
    <w:rsid w:val="00777E5C"/>
    <w:rsid w:val="00784CF4"/>
    <w:rsid w:val="007A448E"/>
    <w:rsid w:val="007E16C4"/>
    <w:rsid w:val="007F4D2F"/>
    <w:rsid w:val="00804D97"/>
    <w:rsid w:val="0081656A"/>
    <w:rsid w:val="00820900"/>
    <w:rsid w:val="00847690"/>
    <w:rsid w:val="00852D43"/>
    <w:rsid w:val="00853647"/>
    <w:rsid w:val="008561E3"/>
    <w:rsid w:val="008754A1"/>
    <w:rsid w:val="008A0075"/>
    <w:rsid w:val="008A6BD3"/>
    <w:rsid w:val="008A7C8E"/>
    <w:rsid w:val="008B3861"/>
    <w:rsid w:val="008B6596"/>
    <w:rsid w:val="008B73EA"/>
    <w:rsid w:val="008C32C3"/>
    <w:rsid w:val="008D08F5"/>
    <w:rsid w:val="009070E4"/>
    <w:rsid w:val="009153F1"/>
    <w:rsid w:val="009251E6"/>
    <w:rsid w:val="009420D1"/>
    <w:rsid w:val="009438D9"/>
    <w:rsid w:val="00950D8E"/>
    <w:rsid w:val="009E1339"/>
    <w:rsid w:val="009E1430"/>
    <w:rsid w:val="00A2603B"/>
    <w:rsid w:val="00A3258D"/>
    <w:rsid w:val="00A36F3B"/>
    <w:rsid w:val="00A40C6C"/>
    <w:rsid w:val="00A43518"/>
    <w:rsid w:val="00A76FED"/>
    <w:rsid w:val="00AA1F44"/>
    <w:rsid w:val="00AA590D"/>
    <w:rsid w:val="00AB438B"/>
    <w:rsid w:val="00AF53DD"/>
    <w:rsid w:val="00B00529"/>
    <w:rsid w:val="00B117C2"/>
    <w:rsid w:val="00B14B23"/>
    <w:rsid w:val="00B21D38"/>
    <w:rsid w:val="00B43B40"/>
    <w:rsid w:val="00B60C2A"/>
    <w:rsid w:val="00BA002C"/>
    <w:rsid w:val="00BB5567"/>
    <w:rsid w:val="00BC2637"/>
    <w:rsid w:val="00BC604D"/>
    <w:rsid w:val="00BE3CFE"/>
    <w:rsid w:val="00C20622"/>
    <w:rsid w:val="00C31798"/>
    <w:rsid w:val="00C34464"/>
    <w:rsid w:val="00C477AE"/>
    <w:rsid w:val="00C563B6"/>
    <w:rsid w:val="00C673C7"/>
    <w:rsid w:val="00C73A04"/>
    <w:rsid w:val="00C8488C"/>
    <w:rsid w:val="00C91BDE"/>
    <w:rsid w:val="00C97C86"/>
    <w:rsid w:val="00CC77D4"/>
    <w:rsid w:val="00D130C2"/>
    <w:rsid w:val="00D23543"/>
    <w:rsid w:val="00D31A0B"/>
    <w:rsid w:val="00D3266B"/>
    <w:rsid w:val="00D32D5D"/>
    <w:rsid w:val="00D36D60"/>
    <w:rsid w:val="00D464BD"/>
    <w:rsid w:val="00D523B0"/>
    <w:rsid w:val="00D54B6F"/>
    <w:rsid w:val="00D65D6F"/>
    <w:rsid w:val="00D706FA"/>
    <w:rsid w:val="00D86839"/>
    <w:rsid w:val="00D94ABA"/>
    <w:rsid w:val="00DC34B8"/>
    <w:rsid w:val="00DD2853"/>
    <w:rsid w:val="00DD77A8"/>
    <w:rsid w:val="00DF1FA7"/>
    <w:rsid w:val="00DF437C"/>
    <w:rsid w:val="00DF52CA"/>
    <w:rsid w:val="00DF76CA"/>
    <w:rsid w:val="00E0326D"/>
    <w:rsid w:val="00E06194"/>
    <w:rsid w:val="00E24FDD"/>
    <w:rsid w:val="00E2726D"/>
    <w:rsid w:val="00E27718"/>
    <w:rsid w:val="00E3490F"/>
    <w:rsid w:val="00E404E9"/>
    <w:rsid w:val="00E47B9C"/>
    <w:rsid w:val="00E525B5"/>
    <w:rsid w:val="00E610D8"/>
    <w:rsid w:val="00E611AA"/>
    <w:rsid w:val="00E66ED8"/>
    <w:rsid w:val="00E75FBA"/>
    <w:rsid w:val="00E92B9D"/>
    <w:rsid w:val="00EA2AC1"/>
    <w:rsid w:val="00EE3572"/>
    <w:rsid w:val="00F03182"/>
    <w:rsid w:val="00F10904"/>
    <w:rsid w:val="00F1515A"/>
    <w:rsid w:val="00F610D9"/>
    <w:rsid w:val="00FB2444"/>
    <w:rsid w:val="00FE06F5"/>
    <w:rsid w:val="00FF0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2D8A-2382-4796-9220-87EA831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8</cp:revision>
  <cp:lastPrinted>2018-05-29T07:16:00Z</cp:lastPrinted>
  <dcterms:created xsi:type="dcterms:W3CDTF">2018-05-29T11:02:00Z</dcterms:created>
  <dcterms:modified xsi:type="dcterms:W3CDTF">2018-06-05T11:54:00Z</dcterms:modified>
</cp:coreProperties>
</file>